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D66FB" w14:textId="77777777" w:rsidR="00EE6F0B" w:rsidRPr="00FC08FD" w:rsidRDefault="00EE6F0B" w:rsidP="00EE6F0B">
      <w:pPr>
        <w:pStyle w:val="NoSpacing"/>
        <w:jc w:val="center"/>
        <w:rPr>
          <w:sz w:val="40"/>
        </w:rPr>
      </w:pPr>
      <w:r>
        <w:rPr>
          <w:sz w:val="40"/>
        </w:rPr>
        <w:t xml:space="preserve">Minutes of the </w:t>
      </w:r>
      <w:r w:rsidR="001F375B">
        <w:rPr>
          <w:sz w:val="40"/>
        </w:rPr>
        <w:t xml:space="preserve">Offley </w:t>
      </w:r>
      <w:r>
        <w:rPr>
          <w:sz w:val="40"/>
        </w:rPr>
        <w:t xml:space="preserve">Parish Council </w:t>
      </w:r>
      <w:r w:rsidRPr="00876D8B">
        <w:rPr>
          <w:sz w:val="40"/>
        </w:rPr>
        <w:t xml:space="preserve">Meeting </w:t>
      </w:r>
    </w:p>
    <w:p w14:paraId="30447357" w14:textId="77777777" w:rsidR="00EE6F0B" w:rsidRPr="00876D8B" w:rsidRDefault="00EE6F0B" w:rsidP="00EE6F0B">
      <w:pPr>
        <w:pStyle w:val="NoSpacing"/>
        <w:jc w:val="center"/>
        <w:rPr>
          <w:sz w:val="20"/>
          <w:szCs w:val="20"/>
        </w:rPr>
      </w:pPr>
      <w:r w:rsidRPr="00876D8B">
        <w:rPr>
          <w:sz w:val="20"/>
          <w:szCs w:val="20"/>
        </w:rPr>
        <w:t>Incorporating Offley – Cockernhoe – Tea Green – Mangrove Green</w:t>
      </w:r>
    </w:p>
    <w:p w14:paraId="4D09A75F" w14:textId="77777777" w:rsidR="00EE6F0B" w:rsidRPr="00876D8B" w:rsidRDefault="00EE6F0B" w:rsidP="00EE6F0B">
      <w:pPr>
        <w:pStyle w:val="NoSpacing"/>
        <w:rPr>
          <w:sz w:val="20"/>
          <w:szCs w:val="20"/>
        </w:rPr>
      </w:pPr>
    </w:p>
    <w:p w14:paraId="2BE26331" w14:textId="1BB2C45A" w:rsidR="00AD366B" w:rsidRDefault="00A73B0E" w:rsidP="00EE6F0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dnesday </w:t>
      </w:r>
      <w:r w:rsidR="001E0315">
        <w:rPr>
          <w:sz w:val="28"/>
          <w:szCs w:val="28"/>
        </w:rPr>
        <w:t>2</w:t>
      </w:r>
      <w:r w:rsidR="001E0315" w:rsidRPr="001E0315">
        <w:rPr>
          <w:sz w:val="28"/>
          <w:szCs w:val="28"/>
          <w:vertAlign w:val="superscript"/>
        </w:rPr>
        <w:t>nd</w:t>
      </w:r>
      <w:r w:rsidR="001E0315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March</w:t>
      </w:r>
      <w:r w:rsidR="00AD366B">
        <w:rPr>
          <w:sz w:val="28"/>
          <w:szCs w:val="28"/>
        </w:rPr>
        <w:t xml:space="preserve"> 2022</w:t>
      </w:r>
    </w:p>
    <w:p w14:paraId="310894DE" w14:textId="546E3A84" w:rsidR="00EE6F0B" w:rsidRDefault="00A73B0E" w:rsidP="00AD366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66B">
        <w:rPr>
          <w:sz w:val="28"/>
          <w:szCs w:val="28"/>
        </w:rPr>
        <w:t xml:space="preserve">     </w:t>
      </w:r>
      <w:r w:rsidR="00403C90">
        <w:rPr>
          <w:sz w:val="28"/>
          <w:szCs w:val="28"/>
        </w:rPr>
        <w:t>Cockernhoe Memorial Hall</w:t>
      </w:r>
      <w:r w:rsidR="003C028B">
        <w:rPr>
          <w:sz w:val="28"/>
          <w:szCs w:val="28"/>
        </w:rPr>
        <w:t xml:space="preserve"> </w:t>
      </w:r>
      <w:r w:rsidR="003C028B" w:rsidRPr="00876D8B">
        <w:rPr>
          <w:sz w:val="28"/>
          <w:szCs w:val="28"/>
        </w:rPr>
        <w:t>7.30pm</w:t>
      </w:r>
    </w:p>
    <w:p w14:paraId="0F88A1BC" w14:textId="77777777" w:rsidR="00271BF2" w:rsidRPr="00876D8B" w:rsidRDefault="00271BF2" w:rsidP="00271BF2">
      <w:pPr>
        <w:pStyle w:val="NoSpacing"/>
        <w:jc w:val="center"/>
      </w:pPr>
    </w:p>
    <w:p w14:paraId="237B6B1C" w14:textId="51F0EA98" w:rsidR="00A771C3" w:rsidRDefault="00EE6F0B" w:rsidP="00580AD1">
      <w:pPr>
        <w:pStyle w:val="NoSpacing"/>
      </w:pPr>
      <w:r w:rsidRPr="00876D8B">
        <w:t>Present</w:t>
      </w:r>
      <w:r>
        <w:t>:</w:t>
      </w:r>
      <w:r w:rsidR="00FC2915">
        <w:t xml:space="preserve">           </w:t>
      </w:r>
      <w:r w:rsidR="00271BF2">
        <w:tab/>
        <w:t xml:space="preserve">Cllr. N. Jay </w:t>
      </w:r>
      <w:r w:rsidR="00271BF2">
        <w:tab/>
      </w:r>
      <w:r w:rsidR="00271BF2">
        <w:tab/>
      </w:r>
      <w:r w:rsidR="003C028B">
        <w:tab/>
      </w:r>
      <w:r w:rsidR="00271BF2">
        <w:t>Chair</w:t>
      </w:r>
      <w:r w:rsidR="00580AD1">
        <w:t xml:space="preserve">   </w:t>
      </w:r>
    </w:p>
    <w:p w14:paraId="78B46CDD" w14:textId="6474963F" w:rsidR="0062430E" w:rsidRDefault="00A771C3" w:rsidP="00580AD1">
      <w:pPr>
        <w:pStyle w:val="NoSpacing"/>
      </w:pPr>
      <w:r>
        <w:tab/>
      </w:r>
      <w:r>
        <w:tab/>
      </w:r>
      <w:r>
        <w:tab/>
        <w:t>Cllr. Mrs P. Cowley</w:t>
      </w:r>
      <w:r w:rsidR="00580AD1">
        <w:t xml:space="preserve">    </w:t>
      </w:r>
    </w:p>
    <w:p w14:paraId="4BE06EA1" w14:textId="30E75FFA" w:rsidR="00FD687B" w:rsidRPr="00AD366B" w:rsidRDefault="006C2573" w:rsidP="00AD366B">
      <w:pPr>
        <w:pStyle w:val="NoSpacing"/>
        <w:ind w:left="1440" w:firstLine="720"/>
      </w:pPr>
      <w:r>
        <w:rPr>
          <w:szCs w:val="24"/>
        </w:rPr>
        <w:t>Cllr. Mrs B. Dyer</w:t>
      </w:r>
      <w:r w:rsidR="00580AD1">
        <w:rPr>
          <w:szCs w:val="24"/>
        </w:rPr>
        <w:tab/>
      </w:r>
      <w:r w:rsidR="00580AD1">
        <w:rPr>
          <w:szCs w:val="24"/>
        </w:rPr>
        <w:tab/>
      </w:r>
    </w:p>
    <w:p w14:paraId="355D8BA8" w14:textId="4B7D38ED" w:rsidR="001B2881" w:rsidRDefault="00013332" w:rsidP="00200C3B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llr. Mrs S Miller</w:t>
      </w:r>
    </w:p>
    <w:p w14:paraId="2A178FB7" w14:textId="77777777" w:rsidR="00975541" w:rsidRDefault="00FD687B" w:rsidP="0026680A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llr. S. Patmore</w:t>
      </w:r>
    </w:p>
    <w:p w14:paraId="3FCBEBD8" w14:textId="2264AD2D" w:rsidR="00FE36ED" w:rsidRDefault="00975541" w:rsidP="0026680A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llr. R. Piepenstock</w:t>
      </w:r>
      <w:r w:rsidR="003C028B">
        <w:rPr>
          <w:szCs w:val="24"/>
        </w:rPr>
        <w:tab/>
      </w:r>
      <w:r w:rsidR="003C028B">
        <w:rPr>
          <w:szCs w:val="24"/>
        </w:rPr>
        <w:tab/>
        <w:t>Vice Chair</w:t>
      </w:r>
      <w:r w:rsidR="003B7FB1">
        <w:rPr>
          <w:szCs w:val="24"/>
        </w:rPr>
        <w:tab/>
      </w:r>
      <w:r w:rsidR="003B7FB1">
        <w:rPr>
          <w:szCs w:val="24"/>
        </w:rPr>
        <w:tab/>
      </w:r>
    </w:p>
    <w:p w14:paraId="6F61246B" w14:textId="711E25E3" w:rsidR="003B7FB1" w:rsidRDefault="003B7FB1" w:rsidP="00A771C3">
      <w:pPr>
        <w:pStyle w:val="NoSpacing"/>
        <w:rPr>
          <w:szCs w:val="24"/>
        </w:rPr>
      </w:pPr>
    </w:p>
    <w:p w14:paraId="4F505D49" w14:textId="77777777" w:rsidR="003B7FB1" w:rsidRDefault="003B7FB1" w:rsidP="00200C3B">
      <w:pPr>
        <w:pStyle w:val="NoSpacing"/>
        <w:rPr>
          <w:szCs w:val="24"/>
        </w:rPr>
      </w:pPr>
    </w:p>
    <w:p w14:paraId="4827B738" w14:textId="5075DB98" w:rsidR="000A17D3" w:rsidRDefault="00EE6F0B" w:rsidP="0062430E">
      <w:pPr>
        <w:pStyle w:val="NoSpacing"/>
        <w:rPr>
          <w:szCs w:val="24"/>
        </w:rPr>
      </w:pPr>
      <w:r w:rsidRPr="00085411">
        <w:rPr>
          <w:szCs w:val="24"/>
        </w:rPr>
        <w:t>I</w:t>
      </w:r>
      <w:r w:rsidR="00206EAB">
        <w:rPr>
          <w:szCs w:val="24"/>
        </w:rPr>
        <w:t>n attendance</w:t>
      </w:r>
      <w:r w:rsidR="00C55D62">
        <w:rPr>
          <w:szCs w:val="24"/>
        </w:rPr>
        <w:t xml:space="preserve">: </w:t>
      </w:r>
      <w:r w:rsidR="005174EF">
        <w:rPr>
          <w:szCs w:val="24"/>
        </w:rPr>
        <w:tab/>
      </w:r>
      <w:r w:rsidR="000A17D3">
        <w:rPr>
          <w:szCs w:val="24"/>
        </w:rPr>
        <w:t>Cllr. Mrs F. Frost</w:t>
      </w:r>
    </w:p>
    <w:p w14:paraId="2D3A9311" w14:textId="32A8E2CB" w:rsidR="000A17D3" w:rsidRDefault="000A17D3" w:rsidP="0062430E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llr. David Barnard</w:t>
      </w:r>
    </w:p>
    <w:p w14:paraId="141145AA" w14:textId="56293EF0" w:rsidR="00426B1E" w:rsidRDefault="00426B1E" w:rsidP="0062430E">
      <w:pPr>
        <w:pStyle w:val="NoSpacing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andidates for the Cockernhoe Ward</w:t>
      </w:r>
    </w:p>
    <w:p w14:paraId="22B15857" w14:textId="5320B813" w:rsidR="00580AD1" w:rsidRDefault="000F1C40" w:rsidP="00724178">
      <w:pPr>
        <w:pStyle w:val="NoSpacing"/>
        <w:ind w:left="1440" w:firstLine="720"/>
        <w:rPr>
          <w:szCs w:val="24"/>
        </w:rPr>
      </w:pPr>
      <w:r>
        <w:rPr>
          <w:szCs w:val="24"/>
        </w:rPr>
        <w:t xml:space="preserve">David </w:t>
      </w:r>
      <w:r w:rsidRPr="00085411">
        <w:rPr>
          <w:szCs w:val="24"/>
        </w:rPr>
        <w:t>Sample – Clerk</w:t>
      </w:r>
    </w:p>
    <w:p w14:paraId="1B47AC34" w14:textId="46767ACC" w:rsidR="0047243D" w:rsidRPr="009061C8" w:rsidRDefault="0047243D" w:rsidP="0047243D">
      <w:pPr>
        <w:pStyle w:val="NoSpacing"/>
        <w:rPr>
          <w:szCs w:val="24"/>
        </w:rPr>
      </w:pPr>
    </w:p>
    <w:p w14:paraId="27A606A8" w14:textId="77777777" w:rsidR="00FE51B9" w:rsidRPr="0047243D" w:rsidRDefault="00EE6F0B" w:rsidP="0047243D">
      <w:pPr>
        <w:pStyle w:val="NoSpacing"/>
        <w:jc w:val="center"/>
      </w:pPr>
      <w:r>
        <w:rPr>
          <w:rFonts w:eastAsia="Times New Roman" w:cs="Arial"/>
          <w:b/>
          <w:bCs/>
          <w:sz w:val="48"/>
          <w:szCs w:val="24"/>
          <w:lang w:val="en-US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202"/>
        <w:gridCol w:w="1550"/>
      </w:tblGrid>
      <w:tr w:rsidR="00FE51B9" w14:paraId="505B7FF4" w14:textId="77777777" w:rsidTr="004125A0">
        <w:trPr>
          <w:trHeight w:val="85"/>
        </w:trPr>
        <w:tc>
          <w:tcPr>
            <w:tcW w:w="704" w:type="dxa"/>
          </w:tcPr>
          <w:p w14:paraId="275A249D" w14:textId="77777777" w:rsidR="00FE51B9" w:rsidRDefault="00FE51B9" w:rsidP="00DA54F3">
            <w:pPr>
              <w:jc w:val="center"/>
            </w:pPr>
            <w:r>
              <w:t>1</w:t>
            </w:r>
          </w:p>
        </w:tc>
        <w:tc>
          <w:tcPr>
            <w:tcW w:w="8202" w:type="dxa"/>
          </w:tcPr>
          <w:p w14:paraId="483B5CBF" w14:textId="3A27B178" w:rsidR="00F64D10" w:rsidRPr="0062430E" w:rsidRDefault="00FE51B9" w:rsidP="00391B8D">
            <w:pPr>
              <w:rPr>
                <w:b/>
              </w:rPr>
            </w:pPr>
            <w:r w:rsidRPr="00C34151">
              <w:rPr>
                <w:b/>
              </w:rPr>
              <w:t xml:space="preserve">APOLOGIES FOR </w:t>
            </w:r>
            <w:r w:rsidR="00E756D2" w:rsidRPr="00C34151">
              <w:rPr>
                <w:b/>
              </w:rPr>
              <w:t>ABSENCE</w:t>
            </w:r>
            <w:r w:rsidR="00E756D2">
              <w:rPr>
                <w:b/>
              </w:rPr>
              <w:t xml:space="preserve"> </w:t>
            </w:r>
            <w:r w:rsidR="00E756D2" w:rsidRPr="003C028B">
              <w:rPr>
                <w:bCs/>
              </w:rPr>
              <w:t>Cllr</w:t>
            </w:r>
            <w:r w:rsidR="00A771C3" w:rsidRPr="003C028B">
              <w:rPr>
                <w:bCs/>
              </w:rPr>
              <w:t xml:space="preserve"> Roberts</w:t>
            </w:r>
            <w:r w:rsidR="003C028B" w:rsidRPr="003C028B">
              <w:rPr>
                <w:bCs/>
              </w:rPr>
              <w:t xml:space="preserve"> Cllr Strong</w:t>
            </w:r>
          </w:p>
        </w:tc>
        <w:tc>
          <w:tcPr>
            <w:tcW w:w="1550" w:type="dxa"/>
          </w:tcPr>
          <w:p w14:paraId="2861F0B1" w14:textId="77777777" w:rsidR="00FE51B9" w:rsidRDefault="00FE51B9"/>
        </w:tc>
      </w:tr>
      <w:tr w:rsidR="00FE51B9" w14:paraId="062A628C" w14:textId="77777777" w:rsidTr="004125A0">
        <w:tc>
          <w:tcPr>
            <w:tcW w:w="704" w:type="dxa"/>
          </w:tcPr>
          <w:p w14:paraId="6148A2AF" w14:textId="77777777" w:rsidR="00FE51B9" w:rsidRDefault="00FE51B9" w:rsidP="00DA54F3">
            <w:pPr>
              <w:jc w:val="center"/>
            </w:pPr>
            <w:r>
              <w:t>2</w:t>
            </w:r>
          </w:p>
        </w:tc>
        <w:tc>
          <w:tcPr>
            <w:tcW w:w="8202" w:type="dxa"/>
          </w:tcPr>
          <w:p w14:paraId="3A95F4C2" w14:textId="77777777" w:rsidR="00FE51B9" w:rsidRPr="00C34151" w:rsidRDefault="00FE51B9" w:rsidP="00882E18">
            <w:pPr>
              <w:rPr>
                <w:b/>
              </w:rPr>
            </w:pPr>
            <w:r w:rsidRPr="00C34151">
              <w:rPr>
                <w:b/>
              </w:rPr>
              <w:t>DECLARATION OF INTEREST</w:t>
            </w:r>
          </w:p>
          <w:p w14:paraId="44271922" w14:textId="77777777" w:rsidR="00EC1663" w:rsidRDefault="00FC06F2" w:rsidP="00882E18">
            <w:r w:rsidRPr="00882E18">
              <w:t xml:space="preserve">Any Councillor required to make a declaration of interest in accordance with the Code of Conduct adopted </w:t>
            </w:r>
            <w:r w:rsidR="006D3F51">
              <w:t>in</w:t>
            </w:r>
            <w:r w:rsidRPr="00882E18">
              <w:t xml:space="preserve"> </w:t>
            </w:r>
            <w:r w:rsidR="00576B0E">
              <w:t xml:space="preserve">September </w:t>
            </w:r>
            <w:r w:rsidR="006D3F51">
              <w:t>2021</w:t>
            </w:r>
            <w:r w:rsidRPr="00882E18">
              <w:t xml:space="preserve"> must declare such interest at the start of the meeting.</w:t>
            </w:r>
            <w:r w:rsidR="00E335F2">
              <w:t xml:space="preserve">  </w:t>
            </w:r>
          </w:p>
          <w:p w14:paraId="25DB8082" w14:textId="4B9D421B" w:rsidR="00496EFE" w:rsidRPr="00E335F2" w:rsidRDefault="00496EFE" w:rsidP="00882E18">
            <w:r>
              <w:t xml:space="preserve">Cllr Jay passed the Chair to Cllr Piepenstock as his daughter is one of the candidates </w:t>
            </w:r>
          </w:p>
        </w:tc>
        <w:tc>
          <w:tcPr>
            <w:tcW w:w="1550" w:type="dxa"/>
          </w:tcPr>
          <w:p w14:paraId="70DDC062" w14:textId="77777777" w:rsidR="00FE51B9" w:rsidRDefault="00FC06F2">
            <w:r>
              <w:t>ALL</w:t>
            </w:r>
          </w:p>
        </w:tc>
      </w:tr>
      <w:tr w:rsidR="00FE51B9" w:rsidRPr="00882E18" w14:paraId="07522B04" w14:textId="77777777" w:rsidTr="004125A0">
        <w:tc>
          <w:tcPr>
            <w:tcW w:w="704" w:type="dxa"/>
          </w:tcPr>
          <w:p w14:paraId="23133A8D" w14:textId="77777777" w:rsidR="00FE51B9" w:rsidRPr="00882E18" w:rsidRDefault="00FE51B9" w:rsidP="00DA54F3">
            <w:pPr>
              <w:jc w:val="center"/>
            </w:pPr>
            <w:r w:rsidRPr="00882E18">
              <w:t>3</w:t>
            </w:r>
          </w:p>
        </w:tc>
        <w:tc>
          <w:tcPr>
            <w:tcW w:w="8202" w:type="dxa"/>
          </w:tcPr>
          <w:p w14:paraId="33B9F4B6" w14:textId="77777777" w:rsidR="00FE51B9" w:rsidRPr="00A132A3" w:rsidRDefault="00FE51B9" w:rsidP="00882E18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t>APPROVAL OF MINUTES OF THE PREVIOUS MEETING</w:t>
            </w:r>
          </w:p>
          <w:p w14:paraId="0DA04708" w14:textId="253E1B81" w:rsidR="004D0B1E" w:rsidRDefault="00035BB2" w:rsidP="00882E18">
            <w:r w:rsidRPr="00882E18">
              <w:t>It was proposed and resolved that the min</w:t>
            </w:r>
            <w:r w:rsidR="00512F6C" w:rsidRPr="00882E18">
              <w:t xml:space="preserve">utes of the meeting held on </w:t>
            </w:r>
            <w:r w:rsidR="00A771C3">
              <w:t>2</w:t>
            </w:r>
            <w:r w:rsidR="00A771C3" w:rsidRPr="00A771C3">
              <w:rPr>
                <w:vertAlign w:val="superscript"/>
              </w:rPr>
              <w:t>nd</w:t>
            </w:r>
            <w:r w:rsidR="00A771C3">
              <w:t xml:space="preserve"> February</w:t>
            </w:r>
            <w:r w:rsidR="000A17D3">
              <w:t xml:space="preserve"> </w:t>
            </w:r>
            <w:r w:rsidR="00B864D1">
              <w:t>2</w:t>
            </w:r>
            <w:r w:rsidR="000A17D3">
              <w:t>022</w:t>
            </w:r>
            <w:r w:rsidR="004D0B1E">
              <w:t xml:space="preserve"> are </w:t>
            </w:r>
            <w:r w:rsidRPr="00882E18">
              <w:t xml:space="preserve">approved as an accurate record of the meeting. </w:t>
            </w:r>
            <w:r w:rsidR="00A132A3">
              <w:t xml:space="preserve">          </w:t>
            </w:r>
          </w:p>
          <w:p w14:paraId="7FEDBA83" w14:textId="78F5ED5F" w:rsidR="00FE51B9" w:rsidRPr="00882E18" w:rsidRDefault="00035BB2" w:rsidP="00882E18">
            <w:r w:rsidRPr="00A132A3">
              <w:rPr>
                <w:i/>
              </w:rPr>
              <w:t>The minutes were approved</w:t>
            </w:r>
            <w:r w:rsidR="001B2881">
              <w:rPr>
                <w:i/>
              </w:rPr>
              <w:t>.</w:t>
            </w:r>
          </w:p>
        </w:tc>
        <w:tc>
          <w:tcPr>
            <w:tcW w:w="1550" w:type="dxa"/>
          </w:tcPr>
          <w:p w14:paraId="5E192FF8" w14:textId="77777777" w:rsidR="00FE51B9" w:rsidRPr="00882E18" w:rsidRDefault="00FE51B9" w:rsidP="00882E18"/>
        </w:tc>
      </w:tr>
      <w:tr w:rsidR="00FE51B9" w:rsidRPr="00882E18" w14:paraId="6BF92915" w14:textId="77777777" w:rsidTr="004125A0">
        <w:tc>
          <w:tcPr>
            <w:tcW w:w="704" w:type="dxa"/>
          </w:tcPr>
          <w:p w14:paraId="7648FDD5" w14:textId="77777777" w:rsidR="00FE51B9" w:rsidRPr="00882E18" w:rsidRDefault="00FE51B9" w:rsidP="00DA54F3">
            <w:pPr>
              <w:jc w:val="center"/>
            </w:pPr>
            <w:r w:rsidRPr="00882E18">
              <w:t>4</w:t>
            </w:r>
          </w:p>
        </w:tc>
        <w:tc>
          <w:tcPr>
            <w:tcW w:w="8202" w:type="dxa"/>
          </w:tcPr>
          <w:p w14:paraId="2B935CB0" w14:textId="1B35ABE6" w:rsidR="005E16A1" w:rsidRPr="00FD687B" w:rsidRDefault="00FE51B9" w:rsidP="00882E18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t>MATTERS ARISING FROM</w:t>
            </w:r>
            <w:r w:rsidR="00643497" w:rsidRPr="00A132A3">
              <w:rPr>
                <w:b/>
                <w:u w:val="single"/>
              </w:rPr>
              <w:t xml:space="preserve"> THE LAST MINUTES NOT ON THE AGENDA</w:t>
            </w:r>
          </w:p>
        </w:tc>
        <w:tc>
          <w:tcPr>
            <w:tcW w:w="1550" w:type="dxa"/>
          </w:tcPr>
          <w:p w14:paraId="4F578794" w14:textId="77777777" w:rsidR="00FE51B9" w:rsidRPr="00882E18" w:rsidRDefault="00FC06F2" w:rsidP="00882E18">
            <w:r w:rsidRPr="00882E18">
              <w:t>CLERK</w:t>
            </w:r>
          </w:p>
        </w:tc>
      </w:tr>
      <w:tr w:rsidR="00FE51B9" w:rsidRPr="00882E18" w14:paraId="471212B9" w14:textId="77777777" w:rsidTr="004125A0">
        <w:tc>
          <w:tcPr>
            <w:tcW w:w="704" w:type="dxa"/>
          </w:tcPr>
          <w:p w14:paraId="50A9EF2F" w14:textId="77777777" w:rsidR="00FE51B9" w:rsidRPr="00882E18" w:rsidRDefault="00FE51B9" w:rsidP="00DA54F3">
            <w:pPr>
              <w:jc w:val="center"/>
            </w:pPr>
            <w:r w:rsidRPr="00882E18">
              <w:t>5</w:t>
            </w:r>
          </w:p>
        </w:tc>
        <w:tc>
          <w:tcPr>
            <w:tcW w:w="8202" w:type="dxa"/>
          </w:tcPr>
          <w:p w14:paraId="2249AEED" w14:textId="17CB190A" w:rsidR="00AD6915" w:rsidRPr="00313463" w:rsidRDefault="00FE51B9" w:rsidP="00C9209C">
            <w:r w:rsidRPr="00A132A3">
              <w:rPr>
                <w:b/>
                <w:u w:val="single"/>
              </w:rPr>
              <w:t>CHAIRMANS REPORT</w:t>
            </w:r>
            <w:r w:rsidR="005E16A1" w:rsidRPr="00A132A3">
              <w:rPr>
                <w:b/>
                <w:u w:val="single"/>
              </w:rPr>
              <w:t xml:space="preserve"> </w:t>
            </w:r>
            <w:r w:rsidR="000001D4">
              <w:rPr>
                <w:b/>
                <w:u w:val="single"/>
              </w:rPr>
              <w:t xml:space="preserve"> </w:t>
            </w:r>
            <w:r w:rsidR="00BB7DF2" w:rsidRPr="00F05625">
              <w:t xml:space="preserve">  </w:t>
            </w:r>
          </w:p>
        </w:tc>
        <w:tc>
          <w:tcPr>
            <w:tcW w:w="1550" w:type="dxa"/>
          </w:tcPr>
          <w:p w14:paraId="7FC86D32" w14:textId="5B3CE336" w:rsidR="00FE51B9" w:rsidRPr="00882E18" w:rsidRDefault="00FE51B9" w:rsidP="00882E18"/>
        </w:tc>
      </w:tr>
      <w:tr w:rsidR="00FE51B9" w:rsidRPr="00882E18" w14:paraId="40985BC4" w14:textId="77777777" w:rsidTr="004125A0">
        <w:tc>
          <w:tcPr>
            <w:tcW w:w="704" w:type="dxa"/>
          </w:tcPr>
          <w:p w14:paraId="1B650AEA" w14:textId="77777777" w:rsidR="00FE51B9" w:rsidRPr="00882E18" w:rsidRDefault="00FE51B9" w:rsidP="00DA54F3">
            <w:pPr>
              <w:jc w:val="center"/>
            </w:pPr>
            <w:r w:rsidRPr="00882E18">
              <w:t>6</w:t>
            </w:r>
          </w:p>
        </w:tc>
        <w:tc>
          <w:tcPr>
            <w:tcW w:w="8202" w:type="dxa"/>
          </w:tcPr>
          <w:p w14:paraId="4213D675" w14:textId="77777777" w:rsidR="00AD6915" w:rsidRDefault="00FE51B9" w:rsidP="00AC649C">
            <w:pPr>
              <w:rPr>
                <w:bCs/>
              </w:rPr>
            </w:pPr>
            <w:r w:rsidRPr="00A771C3">
              <w:rPr>
                <w:b/>
                <w:u w:val="single"/>
              </w:rPr>
              <w:t xml:space="preserve">URGENT </w:t>
            </w:r>
            <w:r w:rsidR="00C03DB7" w:rsidRPr="00A771C3">
              <w:rPr>
                <w:b/>
                <w:u w:val="single"/>
              </w:rPr>
              <w:t>ITEMS</w:t>
            </w:r>
            <w:r w:rsidR="00C03DB7" w:rsidRPr="00A771C3">
              <w:rPr>
                <w:bCs/>
              </w:rPr>
              <w:t xml:space="preserve"> </w:t>
            </w:r>
            <w:r w:rsidR="004E4B5B" w:rsidRPr="00A771C3">
              <w:rPr>
                <w:bCs/>
              </w:rPr>
              <w:t xml:space="preserve">   </w:t>
            </w:r>
            <w:r w:rsidR="00A771C3" w:rsidRPr="00A771C3">
              <w:rPr>
                <w:bCs/>
              </w:rPr>
              <w:t>Councillors Elections</w:t>
            </w:r>
          </w:p>
          <w:p w14:paraId="003555D5" w14:textId="57619E80" w:rsidR="00403C90" w:rsidRDefault="00403C90" w:rsidP="00AC649C">
            <w:pPr>
              <w:rPr>
                <w:bCs/>
              </w:rPr>
            </w:pPr>
            <w:r>
              <w:rPr>
                <w:bCs/>
              </w:rPr>
              <w:t xml:space="preserve">There were five candidates for the two vacancies in the Cockernhoe Ward. Each </w:t>
            </w:r>
            <w:r w:rsidR="00E756D2">
              <w:rPr>
                <w:bCs/>
              </w:rPr>
              <w:t>candidate</w:t>
            </w:r>
            <w:r>
              <w:rPr>
                <w:bCs/>
              </w:rPr>
              <w:t xml:space="preserve"> made a short presentation and answered a set of questions from the council</w:t>
            </w:r>
            <w:r w:rsidR="00E756D2">
              <w:rPr>
                <w:bCs/>
              </w:rPr>
              <w:t xml:space="preserve"> members.  </w:t>
            </w:r>
            <w:r w:rsidR="00496EFE">
              <w:rPr>
                <w:bCs/>
              </w:rPr>
              <w:t xml:space="preserve">Cllr Piepenstock conducted the interviews. </w:t>
            </w:r>
            <w:r w:rsidR="00E756D2">
              <w:rPr>
                <w:bCs/>
              </w:rPr>
              <w:t>The unanimous vote was found in favour of Mrs C Gallagher and Mrs J. Willis</w:t>
            </w:r>
            <w:r w:rsidR="00496EFE">
              <w:rPr>
                <w:bCs/>
              </w:rPr>
              <w:t>. Both candidates live in Cockernhoe.</w:t>
            </w:r>
          </w:p>
          <w:p w14:paraId="0E608655" w14:textId="14210F7F" w:rsidR="00403C90" w:rsidRPr="004E4B5B" w:rsidRDefault="00496EFE" w:rsidP="00AC649C">
            <w:pPr>
              <w:rPr>
                <w:bCs/>
              </w:rPr>
            </w:pPr>
            <w:r>
              <w:rPr>
                <w:bCs/>
              </w:rPr>
              <w:t>Cllr Piepenstock then returned the chair to Cllr Jay to continue the meeting.</w:t>
            </w:r>
          </w:p>
        </w:tc>
        <w:tc>
          <w:tcPr>
            <w:tcW w:w="1550" w:type="dxa"/>
          </w:tcPr>
          <w:p w14:paraId="280E1DC2" w14:textId="5F304F6D" w:rsidR="00FE51B9" w:rsidRPr="00882E18" w:rsidRDefault="004E4B5B" w:rsidP="00882E18">
            <w:r>
              <w:t>See below</w:t>
            </w:r>
          </w:p>
        </w:tc>
      </w:tr>
      <w:tr w:rsidR="00FE51B9" w:rsidRPr="00882E18" w14:paraId="4A60CC00" w14:textId="77777777" w:rsidTr="004125A0">
        <w:tc>
          <w:tcPr>
            <w:tcW w:w="704" w:type="dxa"/>
          </w:tcPr>
          <w:p w14:paraId="30054233" w14:textId="77777777" w:rsidR="00FE51B9" w:rsidRPr="00882E18" w:rsidRDefault="00FE51B9" w:rsidP="00DA54F3">
            <w:pPr>
              <w:jc w:val="center"/>
            </w:pPr>
            <w:r w:rsidRPr="00882E18">
              <w:t>7</w:t>
            </w:r>
          </w:p>
        </w:tc>
        <w:tc>
          <w:tcPr>
            <w:tcW w:w="8202" w:type="dxa"/>
          </w:tcPr>
          <w:p w14:paraId="54C969C1" w14:textId="5BE0462D" w:rsidR="00AD6915" w:rsidRPr="00242CBB" w:rsidRDefault="00242CBB" w:rsidP="00046ABC">
            <w:r w:rsidRPr="00242CBB">
              <w:rPr>
                <w:b/>
                <w:bCs/>
                <w:u w:val="single"/>
              </w:rPr>
              <w:t xml:space="preserve">Public </w:t>
            </w:r>
            <w:r w:rsidR="00893526" w:rsidRPr="00242CBB">
              <w:rPr>
                <w:b/>
                <w:bCs/>
                <w:u w:val="single"/>
              </w:rPr>
              <w:t xml:space="preserve">Questions </w:t>
            </w:r>
          </w:p>
        </w:tc>
        <w:tc>
          <w:tcPr>
            <w:tcW w:w="1550" w:type="dxa"/>
          </w:tcPr>
          <w:p w14:paraId="4DEAF90A" w14:textId="77777777" w:rsidR="00FE51B9" w:rsidRPr="00882E18" w:rsidRDefault="00FE51B9" w:rsidP="00882E18"/>
        </w:tc>
      </w:tr>
      <w:tr w:rsidR="00FE51B9" w:rsidRPr="00882E18" w14:paraId="441329DF" w14:textId="77777777" w:rsidTr="004125A0">
        <w:tc>
          <w:tcPr>
            <w:tcW w:w="704" w:type="dxa"/>
          </w:tcPr>
          <w:p w14:paraId="7E7EEDE5" w14:textId="77777777" w:rsidR="00FE51B9" w:rsidRPr="00882E18" w:rsidRDefault="00FE51B9" w:rsidP="00DA54F3">
            <w:pPr>
              <w:jc w:val="center"/>
            </w:pPr>
            <w:r w:rsidRPr="00882E18">
              <w:t>8</w:t>
            </w:r>
          </w:p>
        </w:tc>
        <w:tc>
          <w:tcPr>
            <w:tcW w:w="8202" w:type="dxa"/>
          </w:tcPr>
          <w:p w14:paraId="0AAB571D" w14:textId="1AD87EC5" w:rsidR="00271BF2" w:rsidRPr="00C0745B" w:rsidRDefault="00FE51B9" w:rsidP="00B15ADC">
            <w:pPr>
              <w:rPr>
                <w:bCs/>
              </w:rPr>
            </w:pPr>
            <w:r w:rsidRPr="00893526">
              <w:rPr>
                <w:b/>
                <w:u w:val="single"/>
              </w:rPr>
              <w:t>HERTFORDSHIRE COUNTY</w:t>
            </w:r>
            <w:r w:rsidRPr="00C0745B">
              <w:rPr>
                <w:bCs/>
              </w:rPr>
              <w:t xml:space="preserve"> </w:t>
            </w:r>
            <w:r w:rsidR="007969AA" w:rsidRPr="00C0745B">
              <w:rPr>
                <w:bCs/>
              </w:rPr>
              <w:t xml:space="preserve">  </w:t>
            </w:r>
            <w:r w:rsidR="00426B1E">
              <w:rPr>
                <w:bCs/>
              </w:rPr>
              <w:t>Cllr Barnard reported that he had given each of the local schools £500 from his locality budget. The financial year was coming to end as was his funding allocations.</w:t>
            </w:r>
          </w:p>
        </w:tc>
        <w:tc>
          <w:tcPr>
            <w:tcW w:w="1550" w:type="dxa"/>
          </w:tcPr>
          <w:p w14:paraId="6A39BCF6" w14:textId="77777777" w:rsidR="00FE51B9" w:rsidRPr="00882E18" w:rsidRDefault="00FC06F2" w:rsidP="00882E18">
            <w:r w:rsidRPr="00882E18">
              <w:t>DB</w:t>
            </w:r>
          </w:p>
        </w:tc>
      </w:tr>
      <w:tr w:rsidR="00FE51B9" w:rsidRPr="00882E18" w14:paraId="2F765A5F" w14:textId="77777777" w:rsidTr="004125A0">
        <w:tc>
          <w:tcPr>
            <w:tcW w:w="704" w:type="dxa"/>
          </w:tcPr>
          <w:p w14:paraId="2E3A1732" w14:textId="77777777" w:rsidR="004466F4" w:rsidRPr="00882E18" w:rsidRDefault="00FE51B9" w:rsidP="00DA54F3">
            <w:pPr>
              <w:jc w:val="center"/>
            </w:pPr>
            <w:r w:rsidRPr="00882E18">
              <w:t>9</w:t>
            </w:r>
          </w:p>
        </w:tc>
        <w:tc>
          <w:tcPr>
            <w:tcW w:w="8202" w:type="dxa"/>
          </w:tcPr>
          <w:p w14:paraId="0598A213" w14:textId="2D93645A" w:rsidR="00271BF2" w:rsidRPr="003B7DF0" w:rsidRDefault="00FC1872" w:rsidP="00AC649C">
            <w:pPr>
              <w:rPr>
                <w:bCs/>
              </w:rPr>
            </w:pPr>
            <w:r w:rsidRPr="003B7DF0">
              <w:rPr>
                <w:b/>
                <w:u w:val="single"/>
              </w:rPr>
              <w:t xml:space="preserve">NORTH HERTS </w:t>
            </w:r>
            <w:r w:rsidR="00C5299A" w:rsidRPr="003B7DF0">
              <w:rPr>
                <w:b/>
                <w:u w:val="single"/>
              </w:rPr>
              <w:t>DISTRICT</w:t>
            </w:r>
            <w:r w:rsidR="00C5299A" w:rsidRPr="003B7DF0">
              <w:rPr>
                <w:bCs/>
              </w:rPr>
              <w:t xml:space="preserve"> </w:t>
            </w:r>
            <w:r w:rsidR="00787104">
              <w:rPr>
                <w:bCs/>
              </w:rPr>
              <w:t xml:space="preserve">  </w:t>
            </w:r>
            <w:r w:rsidR="00B30888">
              <w:rPr>
                <w:bCs/>
              </w:rPr>
              <w:t>Still waiting on the Local Plan</w:t>
            </w:r>
            <w:r w:rsidR="00426B1E">
              <w:rPr>
                <w:bCs/>
              </w:rPr>
              <w:t xml:space="preserve">. Cllr Frost reported that the waste collection service had improved dramatically </w:t>
            </w:r>
          </w:p>
        </w:tc>
        <w:tc>
          <w:tcPr>
            <w:tcW w:w="1550" w:type="dxa"/>
          </w:tcPr>
          <w:p w14:paraId="4B8E5C43" w14:textId="195D561A" w:rsidR="00FE51B9" w:rsidRPr="00882E18" w:rsidRDefault="00FC06F2" w:rsidP="00882E18">
            <w:r w:rsidRPr="00882E18">
              <w:t>CS</w:t>
            </w:r>
          </w:p>
        </w:tc>
      </w:tr>
      <w:tr w:rsidR="00FE51B9" w:rsidRPr="00882E18" w14:paraId="00560C34" w14:textId="77777777" w:rsidTr="005D54CE">
        <w:trPr>
          <w:trHeight w:val="416"/>
        </w:trPr>
        <w:tc>
          <w:tcPr>
            <w:tcW w:w="704" w:type="dxa"/>
          </w:tcPr>
          <w:p w14:paraId="6A75B4CB" w14:textId="77777777" w:rsidR="00E805D4" w:rsidRDefault="00FE51B9" w:rsidP="00882E18">
            <w:r w:rsidRPr="00882E18">
              <w:t>10</w:t>
            </w:r>
          </w:p>
          <w:p w14:paraId="38D2BD9B" w14:textId="77777777" w:rsidR="00100244" w:rsidRDefault="00484215" w:rsidP="00882E18">
            <w:r>
              <w:t>10.1</w:t>
            </w:r>
          </w:p>
          <w:p w14:paraId="0EE451BF" w14:textId="2D13C735" w:rsidR="001E4939" w:rsidRPr="000C4E7A" w:rsidRDefault="001E4939" w:rsidP="00882E18">
            <w:r w:rsidRPr="000C4E7A">
              <w:t>10.2</w:t>
            </w:r>
          </w:p>
          <w:p w14:paraId="3218919B" w14:textId="2466D1ED" w:rsidR="001E4939" w:rsidRPr="000C4E7A" w:rsidRDefault="001E4939" w:rsidP="00882E18">
            <w:r w:rsidRPr="000C4E7A">
              <w:lastRenderedPageBreak/>
              <w:t>10.3</w:t>
            </w:r>
          </w:p>
          <w:p w14:paraId="5DB2F0A3" w14:textId="60F3BEAB" w:rsidR="001E4939" w:rsidRPr="000C4E7A" w:rsidRDefault="001E4939" w:rsidP="00882E18">
            <w:r w:rsidRPr="000C4E7A">
              <w:t>10.4</w:t>
            </w:r>
          </w:p>
          <w:p w14:paraId="40A5B81F" w14:textId="2A75FD40" w:rsidR="000C4E7A" w:rsidRPr="00C85C4D" w:rsidRDefault="001E4939" w:rsidP="00882E18">
            <w:r w:rsidRPr="000C4E7A">
              <w:t>10.5</w:t>
            </w:r>
          </w:p>
        </w:tc>
        <w:tc>
          <w:tcPr>
            <w:tcW w:w="8202" w:type="dxa"/>
          </w:tcPr>
          <w:p w14:paraId="20699F16" w14:textId="61AFD660" w:rsidR="002F02C7" w:rsidRDefault="00882E18" w:rsidP="002F02C7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lastRenderedPageBreak/>
              <w:t>PLANNING</w:t>
            </w:r>
          </w:p>
          <w:p w14:paraId="31C001D5" w14:textId="4CF12333" w:rsidR="00D977DB" w:rsidRPr="002F02C7" w:rsidRDefault="00D977DB" w:rsidP="002F02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5 LUTON ROAD</w:t>
            </w:r>
          </w:p>
          <w:p w14:paraId="5F32FA97" w14:textId="77777777" w:rsidR="002F02C7" w:rsidRPr="002F02C7" w:rsidRDefault="002F02C7" w:rsidP="002F02C7">
            <w:pPr>
              <w:rPr>
                <w:rFonts w:eastAsia="Times New Roman" w:cs="Arial"/>
                <w:bCs/>
                <w:szCs w:val="24"/>
              </w:rPr>
            </w:pPr>
            <w:r w:rsidRPr="002F02C7">
              <w:rPr>
                <w:rFonts w:eastAsia="Times New Roman" w:cs="Arial"/>
                <w:b/>
                <w:bCs/>
                <w:i/>
                <w:iCs/>
                <w:szCs w:val="24"/>
                <w:u w:val="single"/>
              </w:rPr>
              <w:t>Other planning applications</w:t>
            </w:r>
            <w:r w:rsidRPr="002F02C7">
              <w:rPr>
                <w:rFonts w:eastAsia="Times New Roman" w:cs="Arial"/>
                <w:bCs/>
                <w:szCs w:val="24"/>
              </w:rPr>
              <w:t xml:space="preserve"> </w:t>
            </w:r>
          </w:p>
          <w:p w14:paraId="414BCCD4" w14:textId="021CC494" w:rsidR="002F02C7" w:rsidRDefault="002F02C7" w:rsidP="002F02C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</w:rPr>
            </w:pPr>
            <w:r w:rsidRPr="002F02C7">
              <w:rPr>
                <w:rFonts w:cs="Arial"/>
                <w:b/>
                <w:bCs/>
                <w:color w:val="000000"/>
                <w:szCs w:val="24"/>
              </w:rPr>
              <w:lastRenderedPageBreak/>
              <w:t>21/00829/LBC  3 Home Farm Court</w:t>
            </w:r>
          </w:p>
          <w:p w14:paraId="24AE00DD" w14:textId="0D3557AD" w:rsidR="00293F67" w:rsidRPr="002F02C7" w:rsidRDefault="00D977DB" w:rsidP="002F02C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  <w:highlight w:val="yellow"/>
              </w:rPr>
            </w:pPr>
            <w:r w:rsidRPr="00D977DB">
              <w:rPr>
                <w:b/>
                <w:bCs/>
              </w:rPr>
              <w:t>21/03308/FPH</w:t>
            </w:r>
            <w:r>
              <w:t xml:space="preserve"> Shooters Lodge   REFUSED</w:t>
            </w:r>
          </w:p>
          <w:p w14:paraId="60BFC286" w14:textId="59E04001" w:rsidR="00893526" w:rsidRDefault="00D977DB" w:rsidP="005B60D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977DB">
              <w:rPr>
                <w:b/>
                <w:bCs/>
              </w:rPr>
              <w:t>21/03354/</w:t>
            </w:r>
            <w:proofErr w:type="gramStart"/>
            <w:r w:rsidRPr="00D977DB">
              <w:rPr>
                <w:b/>
                <w:bCs/>
              </w:rPr>
              <w:t>FPH</w:t>
            </w:r>
            <w:r>
              <w:t xml:space="preserve">  Tea</w:t>
            </w:r>
            <w:proofErr w:type="gramEnd"/>
            <w:r>
              <w:t xml:space="preserve"> Green   APPROVED</w:t>
            </w:r>
          </w:p>
          <w:p w14:paraId="74F30A2B" w14:textId="77777777" w:rsidR="00D977DB" w:rsidRDefault="00D977DB" w:rsidP="00D977D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  <w:highlight w:val="white"/>
              </w:rPr>
              <w:t>22/00174/FPH at Offley Chase</w:t>
            </w:r>
          </w:p>
          <w:p w14:paraId="0B045676" w14:textId="77777777" w:rsidR="00D977DB" w:rsidRPr="007A04CD" w:rsidRDefault="00D977DB" w:rsidP="005B60D1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227251E5" w14:textId="2A192469" w:rsidR="008976B2" w:rsidRPr="00711C1A" w:rsidRDefault="00893526" w:rsidP="00711C1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4"/>
                <w:highlight w:val="white"/>
              </w:rPr>
            </w:pPr>
            <w:r w:rsidRPr="002F02C7">
              <w:rPr>
                <w:rFonts w:cs="Arial"/>
                <w:b/>
                <w:bCs/>
                <w:color w:val="000000"/>
                <w:szCs w:val="24"/>
                <w:highlight w:val="white"/>
              </w:rPr>
              <w:t xml:space="preserve"> </w:t>
            </w:r>
            <w:r w:rsidR="005B60D1">
              <w:rPr>
                <w:rFonts w:cs="Arial"/>
                <w:b/>
                <w:color w:val="000000"/>
              </w:rPr>
              <w:t>L</w:t>
            </w:r>
            <w:r w:rsidR="00136D64">
              <w:rPr>
                <w:rFonts w:cs="Arial"/>
                <w:b/>
                <w:color w:val="000000"/>
              </w:rPr>
              <w:t>ocal Plan</w:t>
            </w:r>
            <w:r w:rsidR="008976B2">
              <w:rPr>
                <w:rFonts w:cs="Arial"/>
                <w:b/>
                <w:color w:val="000000"/>
              </w:rPr>
              <w:t xml:space="preserve"> </w:t>
            </w:r>
            <w:r w:rsidR="00A30F0F">
              <w:rPr>
                <w:rFonts w:cs="Arial"/>
                <w:b/>
                <w:color w:val="000000"/>
              </w:rPr>
              <w:t xml:space="preserve">still </w:t>
            </w:r>
            <w:r w:rsidR="006524C4">
              <w:rPr>
                <w:rFonts w:cs="Arial"/>
                <w:b/>
                <w:color w:val="000000"/>
              </w:rPr>
              <w:t>waiting for amendments to be approved</w:t>
            </w:r>
            <w:r w:rsidR="00A30F0F">
              <w:rPr>
                <w:rFonts w:cs="Arial"/>
                <w:b/>
                <w:color w:val="000000"/>
              </w:rPr>
              <w:t xml:space="preserve"> </w:t>
            </w:r>
          </w:p>
          <w:p w14:paraId="16BC9077" w14:textId="2A26513E" w:rsidR="00A10526" w:rsidRPr="00755922" w:rsidRDefault="008976B2" w:rsidP="008976B2">
            <w:pPr>
              <w:tabs>
                <w:tab w:val="left" w:pos="567"/>
              </w:tabs>
              <w:rPr>
                <w:rFonts w:cs="Arial"/>
                <w:b/>
                <w:color w:val="000000"/>
              </w:rPr>
            </w:pPr>
            <w:r w:rsidRPr="008976B2">
              <w:rPr>
                <w:rFonts w:cs="Arial"/>
                <w:b/>
                <w:color w:val="000000"/>
              </w:rPr>
              <w:t>L</w:t>
            </w:r>
            <w:r w:rsidR="0062430E">
              <w:rPr>
                <w:rFonts w:cs="Arial"/>
                <w:b/>
                <w:color w:val="000000"/>
              </w:rPr>
              <w:t>ondon Luton Airport</w:t>
            </w:r>
            <w:r w:rsidR="00A30F0F">
              <w:rPr>
                <w:rFonts w:cs="Arial"/>
                <w:b/>
                <w:color w:val="000000"/>
              </w:rPr>
              <w:t xml:space="preserve"> ongoing</w:t>
            </w:r>
          </w:p>
        </w:tc>
        <w:tc>
          <w:tcPr>
            <w:tcW w:w="1550" w:type="dxa"/>
          </w:tcPr>
          <w:p w14:paraId="14404299" w14:textId="77777777" w:rsidR="00FE51B9" w:rsidRDefault="00324975" w:rsidP="00882E18">
            <w:r>
              <w:lastRenderedPageBreak/>
              <w:t>Clerk</w:t>
            </w:r>
          </w:p>
          <w:p w14:paraId="55F17C1C" w14:textId="0B259F16" w:rsidR="009E1E95" w:rsidRDefault="009E1E95" w:rsidP="00882E18"/>
          <w:p w14:paraId="777C2B4A" w14:textId="77777777" w:rsidR="00BB36A8" w:rsidRDefault="00BB36A8" w:rsidP="00882E18"/>
          <w:p w14:paraId="7C768D63" w14:textId="72508CC8" w:rsidR="009E1E95" w:rsidRDefault="009E1E95" w:rsidP="00882E18"/>
          <w:p w14:paraId="1A636BC6" w14:textId="3D815121" w:rsidR="00BB36A8" w:rsidRDefault="00BB36A8" w:rsidP="00882E18"/>
          <w:p w14:paraId="5AFEE9A4" w14:textId="42C083FA" w:rsidR="00BB36A8" w:rsidRPr="00882E18" w:rsidRDefault="00BB36A8" w:rsidP="00882E18"/>
        </w:tc>
      </w:tr>
      <w:tr w:rsidR="00FE51B9" w:rsidRPr="00882E18" w14:paraId="152E40F3" w14:textId="77777777" w:rsidTr="004125A0">
        <w:tc>
          <w:tcPr>
            <w:tcW w:w="704" w:type="dxa"/>
          </w:tcPr>
          <w:p w14:paraId="001ECF48" w14:textId="1F0D8DE1" w:rsidR="00FE51B9" w:rsidRPr="00882E18" w:rsidRDefault="00FE51B9" w:rsidP="00882E18">
            <w:r w:rsidRPr="00882E18">
              <w:lastRenderedPageBreak/>
              <w:t>11</w:t>
            </w:r>
          </w:p>
          <w:p w14:paraId="3902ACF6" w14:textId="0CCD1D3C" w:rsidR="00453836" w:rsidRPr="00882E18" w:rsidRDefault="008A49EB" w:rsidP="00882E18">
            <w:r w:rsidRPr="00882E18">
              <w:t>11.1</w:t>
            </w:r>
          </w:p>
        </w:tc>
        <w:tc>
          <w:tcPr>
            <w:tcW w:w="8202" w:type="dxa"/>
          </w:tcPr>
          <w:p w14:paraId="3CA4D662" w14:textId="77777777" w:rsidR="00F120E6" w:rsidRDefault="00FC1872" w:rsidP="00FC2915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t>FINANCE</w:t>
            </w:r>
            <w:r w:rsidR="00A10526">
              <w:rPr>
                <w:b/>
                <w:u w:val="single"/>
              </w:rPr>
              <w:t xml:space="preserve"> </w:t>
            </w:r>
          </w:p>
          <w:p w14:paraId="725F9CC0" w14:textId="49A0EF44" w:rsidR="00C5299A" w:rsidRPr="00EE3146" w:rsidRDefault="00035BB2" w:rsidP="00FD687B">
            <w:pPr>
              <w:rPr>
                <w:b/>
                <w:u w:val="single"/>
              </w:rPr>
            </w:pPr>
            <w:r w:rsidRPr="00F120E6">
              <w:rPr>
                <w:b/>
                <w:bCs/>
              </w:rPr>
              <w:t>Payments a</w:t>
            </w:r>
            <w:r w:rsidR="0068043D" w:rsidRPr="00F120E6">
              <w:rPr>
                <w:b/>
                <w:bCs/>
              </w:rPr>
              <w:t xml:space="preserve">nd </w:t>
            </w:r>
            <w:r w:rsidR="00C54F6E" w:rsidRPr="00F120E6">
              <w:rPr>
                <w:b/>
                <w:bCs/>
              </w:rPr>
              <w:t>Income</w:t>
            </w:r>
            <w:r w:rsidR="00C54F6E">
              <w:t xml:space="preserve"> All</w:t>
            </w:r>
            <w:r w:rsidR="00C5299A">
              <w:t xml:space="preserve"> payments are up to date</w:t>
            </w:r>
            <w:r w:rsidR="003614E3">
              <w:t>.</w:t>
            </w:r>
            <w:r w:rsidR="00C5299A">
              <w:t xml:space="preserve"> </w:t>
            </w:r>
          </w:p>
          <w:p w14:paraId="6EE3FFE2" w14:textId="4C633835" w:rsidR="004E4B5B" w:rsidRPr="004E4B5B" w:rsidRDefault="004E4B5B" w:rsidP="00FD687B">
            <w:pPr>
              <w:rPr>
                <w:bCs/>
              </w:rPr>
            </w:pPr>
          </w:p>
        </w:tc>
        <w:tc>
          <w:tcPr>
            <w:tcW w:w="1550" w:type="dxa"/>
          </w:tcPr>
          <w:p w14:paraId="6B641AE2" w14:textId="77777777" w:rsidR="007B4F26" w:rsidRDefault="007B4F26" w:rsidP="00882E18"/>
          <w:p w14:paraId="3BDC802E" w14:textId="530B1652" w:rsidR="00FE51B9" w:rsidRPr="00882E18" w:rsidRDefault="00FC06F2" w:rsidP="00882E18">
            <w:r w:rsidRPr="00882E18">
              <w:t>RFO</w:t>
            </w:r>
          </w:p>
        </w:tc>
      </w:tr>
      <w:tr w:rsidR="00FE51B9" w:rsidRPr="00882E18" w14:paraId="7F5CE3BA" w14:textId="77777777" w:rsidTr="004125A0">
        <w:tc>
          <w:tcPr>
            <w:tcW w:w="704" w:type="dxa"/>
          </w:tcPr>
          <w:p w14:paraId="2A7E74C2" w14:textId="77777777" w:rsidR="00846120" w:rsidRDefault="00846120" w:rsidP="00882E18"/>
          <w:p w14:paraId="5051FF15" w14:textId="77777777" w:rsidR="00FE51B9" w:rsidRPr="00882E18" w:rsidRDefault="00FE51B9" w:rsidP="00882E18">
            <w:r w:rsidRPr="00882E18">
              <w:t>12</w:t>
            </w:r>
          </w:p>
          <w:p w14:paraId="74B3A2D7" w14:textId="77777777" w:rsidR="008A49EB" w:rsidRDefault="008A49EB" w:rsidP="00882E18">
            <w:r w:rsidRPr="00882E18">
              <w:t>12.1</w:t>
            </w:r>
          </w:p>
          <w:p w14:paraId="2A7B069F" w14:textId="6FDB8B98" w:rsidR="008A49EB" w:rsidRPr="00882E18" w:rsidRDefault="008A49EB" w:rsidP="00882E18">
            <w:r w:rsidRPr="00882E18">
              <w:t>12.2</w:t>
            </w:r>
          </w:p>
          <w:p w14:paraId="254B9240" w14:textId="4980CD15" w:rsidR="009E1E95" w:rsidRDefault="009E1E95" w:rsidP="00882E18">
            <w:r>
              <w:t>12.</w:t>
            </w:r>
            <w:r w:rsidR="00BD024F">
              <w:t>3</w:t>
            </w:r>
          </w:p>
          <w:p w14:paraId="46D49196" w14:textId="75033847" w:rsidR="009A37A8" w:rsidRDefault="009A37A8" w:rsidP="00882E18">
            <w:r>
              <w:t>12.</w:t>
            </w:r>
            <w:r w:rsidR="00004702">
              <w:t>4</w:t>
            </w:r>
            <w:r>
              <w:t>.</w:t>
            </w:r>
          </w:p>
          <w:p w14:paraId="22B5BC7C" w14:textId="645982A8" w:rsidR="00623066" w:rsidRDefault="00004702" w:rsidP="00882E18">
            <w:r>
              <w:t>12.5</w:t>
            </w:r>
          </w:p>
          <w:p w14:paraId="1BE6C954" w14:textId="77777777" w:rsidR="00303C6F" w:rsidRDefault="00303C6F" w:rsidP="00882E18"/>
          <w:p w14:paraId="0879D84E" w14:textId="22D9E304" w:rsidR="007969AA" w:rsidRDefault="007969AA" w:rsidP="00882E18">
            <w:r>
              <w:t>12.</w:t>
            </w:r>
            <w:r w:rsidR="00315E50">
              <w:t>6</w:t>
            </w:r>
          </w:p>
          <w:p w14:paraId="57D6EECF" w14:textId="77777777" w:rsidR="001D5D93" w:rsidRDefault="001D5D93" w:rsidP="00882E18"/>
          <w:p w14:paraId="750AE0DE" w14:textId="77777777" w:rsidR="00303C6F" w:rsidRDefault="00303C6F" w:rsidP="00882E18"/>
          <w:p w14:paraId="43CF9BCE" w14:textId="7FC649D1" w:rsidR="00200C3B" w:rsidRDefault="00004702" w:rsidP="00882E18">
            <w:r>
              <w:t>12.</w:t>
            </w:r>
            <w:r w:rsidR="00315E50">
              <w:t>7</w:t>
            </w:r>
          </w:p>
          <w:p w14:paraId="3AF60247" w14:textId="0D1803C2" w:rsidR="00AD3031" w:rsidRDefault="00EC42B8" w:rsidP="00882E18">
            <w:r>
              <w:t>12</w:t>
            </w:r>
            <w:r w:rsidR="00315E50">
              <w:t>.8</w:t>
            </w:r>
          </w:p>
          <w:p w14:paraId="33C31B7D" w14:textId="77777777" w:rsidR="001D5D93" w:rsidRDefault="001D5D93" w:rsidP="00882E18"/>
          <w:p w14:paraId="35347C76" w14:textId="5F025590" w:rsidR="007B019E" w:rsidRDefault="00D11FFA" w:rsidP="00882E18">
            <w:r>
              <w:t>12.</w:t>
            </w:r>
            <w:r w:rsidR="00315E50">
              <w:t>9</w:t>
            </w:r>
          </w:p>
          <w:p w14:paraId="77ACF47B" w14:textId="0DD8361D" w:rsidR="001D5D93" w:rsidRDefault="001D5D93" w:rsidP="00882E18">
            <w:r>
              <w:t>12.10</w:t>
            </w:r>
          </w:p>
          <w:p w14:paraId="615908C2" w14:textId="77777777" w:rsidR="001D5D93" w:rsidRDefault="001D5D93" w:rsidP="00882E18"/>
          <w:p w14:paraId="6B9D20C1" w14:textId="05FE7E9C" w:rsidR="00445BE1" w:rsidRDefault="00445BE1" w:rsidP="00882E18"/>
          <w:p w14:paraId="0F4BDFD8" w14:textId="2A4B7A57" w:rsidR="00445BE1" w:rsidRDefault="00445BE1" w:rsidP="00882E18"/>
          <w:p w14:paraId="4344C8A1" w14:textId="77777777" w:rsidR="00755922" w:rsidRDefault="001D5D93" w:rsidP="00882E18">
            <w:r>
              <w:t>12.11</w:t>
            </w:r>
          </w:p>
          <w:p w14:paraId="01205F36" w14:textId="77777777" w:rsidR="001D5D93" w:rsidRDefault="001D5D93" w:rsidP="00882E18">
            <w:r>
              <w:t>12.12</w:t>
            </w:r>
          </w:p>
          <w:p w14:paraId="2E6DE180" w14:textId="77777777" w:rsidR="001D5D93" w:rsidRDefault="001D5D93" w:rsidP="00882E18"/>
          <w:p w14:paraId="422F4DC2" w14:textId="4FAFB894" w:rsidR="001D5D93" w:rsidRPr="00882E18" w:rsidRDefault="001D5D93" w:rsidP="00882E18">
            <w:r>
              <w:t>12.13</w:t>
            </w:r>
          </w:p>
        </w:tc>
        <w:tc>
          <w:tcPr>
            <w:tcW w:w="8202" w:type="dxa"/>
          </w:tcPr>
          <w:p w14:paraId="2BC6F44E" w14:textId="1DDD6E28" w:rsidR="00FC1872" w:rsidRPr="00A132A3" w:rsidRDefault="00FC1872" w:rsidP="00882E18">
            <w:pPr>
              <w:rPr>
                <w:b/>
                <w:u w:val="single"/>
              </w:rPr>
            </w:pPr>
            <w:r w:rsidRPr="00A132A3">
              <w:rPr>
                <w:b/>
                <w:u w:val="single"/>
              </w:rPr>
              <w:t>CURRENT PROJECTS</w:t>
            </w:r>
            <w:r w:rsidR="00B74A48">
              <w:rPr>
                <w:b/>
                <w:u w:val="single"/>
              </w:rPr>
              <w:t xml:space="preserve"> </w:t>
            </w:r>
          </w:p>
          <w:p w14:paraId="64778726" w14:textId="77777777" w:rsidR="000A17D3" w:rsidRDefault="00143936" w:rsidP="00992185">
            <w:pPr>
              <w:rPr>
                <w:b/>
              </w:rPr>
            </w:pPr>
            <w:r w:rsidRPr="00B90E59">
              <w:rPr>
                <w:b/>
              </w:rPr>
              <w:t>OFFLEY</w:t>
            </w:r>
            <w:r w:rsidR="000F0FCE" w:rsidRPr="00B90E59">
              <w:rPr>
                <w:b/>
              </w:rPr>
              <w:tab/>
            </w:r>
          </w:p>
          <w:p w14:paraId="5FBD209A" w14:textId="1124C85D" w:rsidR="00992185" w:rsidRPr="000A17D3" w:rsidRDefault="00143936" w:rsidP="00992185">
            <w:pPr>
              <w:rPr>
                <w:b/>
              </w:rPr>
            </w:pPr>
            <w:r w:rsidRPr="00B90E59">
              <w:rPr>
                <w:b/>
              </w:rPr>
              <w:t>OFFLEY RECREATION CENTRE</w:t>
            </w:r>
            <w:r w:rsidR="005E16A1" w:rsidRPr="00B90E59">
              <w:rPr>
                <w:b/>
              </w:rPr>
              <w:t xml:space="preserve"> (ORC</w:t>
            </w:r>
            <w:r w:rsidR="00F4404F" w:rsidRPr="00996216">
              <w:rPr>
                <w:bCs/>
              </w:rPr>
              <w:t>)</w:t>
            </w:r>
            <w:r w:rsidR="00871CA1">
              <w:rPr>
                <w:bCs/>
              </w:rPr>
              <w:t xml:space="preserve"> </w:t>
            </w:r>
          </w:p>
          <w:p w14:paraId="39DCC28A" w14:textId="39ACB880" w:rsidR="00557F39" w:rsidRPr="00557F39" w:rsidRDefault="00557F39" w:rsidP="00992185">
            <w:pPr>
              <w:rPr>
                <w:bCs/>
              </w:rPr>
            </w:pPr>
            <w:r w:rsidRPr="00557F39">
              <w:rPr>
                <w:b/>
              </w:rPr>
              <w:t>Offley Family Funday</w:t>
            </w:r>
            <w:r>
              <w:rPr>
                <w:b/>
              </w:rPr>
              <w:t xml:space="preserve"> </w:t>
            </w:r>
            <w:r w:rsidR="000A17D3">
              <w:rPr>
                <w:b/>
              </w:rPr>
              <w:t xml:space="preserve">– </w:t>
            </w:r>
            <w:r w:rsidR="00BB4B00">
              <w:rPr>
                <w:b/>
              </w:rPr>
              <w:t>Nothing further to report at this time</w:t>
            </w:r>
          </w:p>
          <w:p w14:paraId="060D5E83" w14:textId="274D2C6D" w:rsidR="006E68C9" w:rsidRPr="004F7B9F" w:rsidRDefault="00D11FFA" w:rsidP="00013332">
            <w:pPr>
              <w:rPr>
                <w:bCs/>
              </w:rPr>
            </w:pPr>
            <w:r w:rsidRPr="00F25951">
              <w:rPr>
                <w:b/>
                <w:bCs/>
              </w:rPr>
              <w:t>Offley</w:t>
            </w:r>
            <w:r w:rsidR="00E14295" w:rsidRPr="00F25951">
              <w:rPr>
                <w:b/>
                <w:bCs/>
              </w:rPr>
              <w:t xml:space="preserve"> Green (Village </w:t>
            </w:r>
            <w:r w:rsidR="00B864D1" w:rsidRPr="00F25951">
              <w:rPr>
                <w:b/>
                <w:bCs/>
              </w:rPr>
              <w:t>Green)</w:t>
            </w:r>
            <w:r w:rsidR="00B864D1">
              <w:t xml:space="preserve"> work</w:t>
            </w:r>
            <w:r w:rsidR="00747531">
              <w:t xml:space="preserve"> in progress</w:t>
            </w:r>
          </w:p>
          <w:p w14:paraId="58E988AD" w14:textId="5B63E8E1" w:rsidR="00994518" w:rsidRDefault="00994518" w:rsidP="00882E18">
            <w:pPr>
              <w:rPr>
                <w:b/>
                <w:bCs/>
              </w:rPr>
            </w:pPr>
            <w:r w:rsidRPr="00994518">
              <w:rPr>
                <w:b/>
                <w:bCs/>
              </w:rPr>
              <w:t>Street Lighting in Offley</w:t>
            </w:r>
            <w:r>
              <w:rPr>
                <w:b/>
                <w:bCs/>
              </w:rPr>
              <w:t xml:space="preserve"> </w:t>
            </w:r>
            <w:r w:rsidR="004F7B9F">
              <w:rPr>
                <w:b/>
                <w:bCs/>
              </w:rPr>
              <w:t>- work in progress</w:t>
            </w:r>
          </w:p>
          <w:p w14:paraId="22E9E93D" w14:textId="28781C14" w:rsidR="004E4B5B" w:rsidRPr="00BB4B00" w:rsidRDefault="004E4B5B" w:rsidP="00882E18">
            <w:r>
              <w:rPr>
                <w:b/>
                <w:bCs/>
              </w:rPr>
              <w:t>HGV’S in the High Street</w:t>
            </w:r>
            <w:r w:rsidR="00BB4B00">
              <w:rPr>
                <w:b/>
                <w:bCs/>
              </w:rPr>
              <w:t xml:space="preserve"> – </w:t>
            </w:r>
            <w:r w:rsidR="00BB4B00" w:rsidRPr="00BB4B00">
              <w:t>It would seem that the number of HGV’s had settled down for the time being</w:t>
            </w:r>
            <w:r w:rsidR="00303C6F">
              <w:t xml:space="preserve">. </w:t>
            </w:r>
            <w:r w:rsidR="00BB4B00" w:rsidRPr="00BB4B00">
              <w:t xml:space="preserve">There had been no further complaints </w:t>
            </w:r>
          </w:p>
          <w:p w14:paraId="5991FA23" w14:textId="2BE1BEFA" w:rsidR="004E4B5B" w:rsidRPr="00BB4B00" w:rsidRDefault="004E4B5B" w:rsidP="00882E18">
            <w:r>
              <w:rPr>
                <w:b/>
                <w:bCs/>
              </w:rPr>
              <w:t>Luton Road by the Flints Speeding traffic.</w:t>
            </w:r>
            <w:r w:rsidR="00BB4B00">
              <w:rPr>
                <w:b/>
                <w:bCs/>
              </w:rPr>
              <w:t xml:space="preserve">  </w:t>
            </w:r>
            <w:r w:rsidR="00BB4B00" w:rsidRPr="00BB4B00">
              <w:t>Speed Camera signs would be purchased and placed along the Luton Road</w:t>
            </w:r>
            <w:r w:rsidR="00BB4B00">
              <w:t xml:space="preserve"> either side of the Flints.</w:t>
            </w:r>
          </w:p>
          <w:p w14:paraId="49EF75E5" w14:textId="1C805767" w:rsidR="00713970" w:rsidRDefault="00143936" w:rsidP="00882E18">
            <w:pPr>
              <w:rPr>
                <w:b/>
                <w:u w:val="single"/>
              </w:rPr>
            </w:pPr>
            <w:r w:rsidRPr="00980724">
              <w:rPr>
                <w:b/>
                <w:u w:val="single"/>
              </w:rPr>
              <w:t>COCKERNHOE</w:t>
            </w:r>
            <w:r w:rsidR="00643497" w:rsidRPr="00980724">
              <w:rPr>
                <w:b/>
                <w:u w:val="single"/>
              </w:rPr>
              <w:t xml:space="preserve"> </w:t>
            </w:r>
            <w:r w:rsidR="00623066">
              <w:rPr>
                <w:b/>
                <w:u w:val="single"/>
              </w:rPr>
              <w:t>–</w:t>
            </w:r>
            <w:r w:rsidR="00643497" w:rsidRPr="00980724">
              <w:rPr>
                <w:b/>
                <w:u w:val="single"/>
              </w:rPr>
              <w:t xml:space="preserve"> MANGROVE </w:t>
            </w:r>
            <w:r w:rsidR="00623066">
              <w:rPr>
                <w:b/>
                <w:u w:val="single"/>
              </w:rPr>
              <w:t>–</w:t>
            </w:r>
            <w:r w:rsidR="00643497" w:rsidRPr="00980724">
              <w:rPr>
                <w:b/>
                <w:u w:val="single"/>
              </w:rPr>
              <w:t xml:space="preserve"> TEA GREEN</w:t>
            </w:r>
          </w:p>
          <w:p w14:paraId="413A75C6" w14:textId="41B2803D" w:rsidR="003A7D09" w:rsidRPr="00102567" w:rsidRDefault="00633B2A" w:rsidP="00882E18">
            <w:pPr>
              <w:rPr>
                <w:b/>
                <w:u w:val="single"/>
              </w:rPr>
            </w:pPr>
            <w:r w:rsidRPr="009E4D70">
              <w:rPr>
                <w:b/>
              </w:rPr>
              <w:t xml:space="preserve">Dancote </w:t>
            </w:r>
            <w:r w:rsidR="006B72E9" w:rsidRPr="009E4D70">
              <w:rPr>
                <w:b/>
              </w:rPr>
              <w:t xml:space="preserve">Development </w:t>
            </w:r>
            <w:r w:rsidR="00623066">
              <w:rPr>
                <w:b/>
              </w:rPr>
              <w:t>–</w:t>
            </w:r>
            <w:r w:rsidR="00CB49B8">
              <w:rPr>
                <w:b/>
              </w:rPr>
              <w:t xml:space="preserve"> </w:t>
            </w:r>
            <w:r w:rsidR="00E46703">
              <w:rPr>
                <w:bCs/>
              </w:rPr>
              <w:t>on hold</w:t>
            </w:r>
            <w:r w:rsidR="00CB49B8">
              <w:rPr>
                <w:bCs/>
              </w:rPr>
              <w:t xml:space="preserve"> pending the local plan outcome</w:t>
            </w:r>
          </w:p>
          <w:p w14:paraId="7EF91DC7" w14:textId="433552DC" w:rsidR="009950FC" w:rsidRPr="00CB49B8" w:rsidRDefault="009950FC" w:rsidP="00882E18">
            <w:pPr>
              <w:rPr>
                <w:bCs/>
              </w:rPr>
            </w:pPr>
            <w:r>
              <w:rPr>
                <w:b/>
              </w:rPr>
              <w:t xml:space="preserve">Dormer Glade – </w:t>
            </w:r>
            <w:r w:rsidR="00CB49B8">
              <w:rPr>
                <w:bCs/>
              </w:rPr>
              <w:t>on hold pending the Local plan outcome</w:t>
            </w:r>
          </w:p>
          <w:p w14:paraId="37714CF2" w14:textId="637AF440" w:rsidR="00143936" w:rsidRPr="009A37A8" w:rsidRDefault="00643497" w:rsidP="00882E18">
            <w:pPr>
              <w:rPr>
                <w:b/>
                <w:u w:val="single"/>
              </w:rPr>
            </w:pPr>
            <w:r w:rsidRPr="009A37A8">
              <w:rPr>
                <w:b/>
                <w:u w:val="single"/>
              </w:rPr>
              <w:t>GENERAL</w:t>
            </w:r>
          </w:p>
          <w:p w14:paraId="137509FC" w14:textId="77777777" w:rsidR="004F7B9F" w:rsidRDefault="00722F84" w:rsidP="00E521B1">
            <w:r w:rsidRPr="00B90E59">
              <w:rPr>
                <w:b/>
              </w:rPr>
              <w:t>Police Report</w:t>
            </w:r>
            <w:r w:rsidRPr="00882E18">
              <w:t xml:space="preserve"> </w:t>
            </w:r>
            <w:r w:rsidR="00435260" w:rsidRPr="00882E18">
              <w:t>–</w:t>
            </w:r>
            <w:r w:rsidR="00143936" w:rsidRPr="00882E18">
              <w:t xml:space="preserve"> </w:t>
            </w:r>
            <w:r w:rsidR="00832EE3">
              <w:t>Published in the Village Voice</w:t>
            </w:r>
            <w:r w:rsidR="00992185">
              <w:t xml:space="preserve">  </w:t>
            </w:r>
          </w:p>
          <w:p w14:paraId="1CF1994B" w14:textId="4FF2AA8F" w:rsidR="00D11FFA" w:rsidRDefault="00D11FFA" w:rsidP="00AD3031">
            <w:pPr>
              <w:rPr>
                <w:bCs/>
              </w:rPr>
            </w:pPr>
            <w:r w:rsidRPr="00D11FFA">
              <w:rPr>
                <w:b/>
              </w:rPr>
              <w:t>Queen</w:t>
            </w:r>
            <w:r w:rsidR="00711C1A">
              <w:rPr>
                <w:b/>
              </w:rPr>
              <w:t>’</w:t>
            </w:r>
            <w:r w:rsidRPr="00D11FFA">
              <w:rPr>
                <w:b/>
              </w:rPr>
              <w:t>s Green Canopy</w:t>
            </w:r>
            <w:r>
              <w:rPr>
                <w:b/>
              </w:rPr>
              <w:t xml:space="preserve"> Tree</w:t>
            </w:r>
            <w:r w:rsidRPr="00D11FFA">
              <w:rPr>
                <w:bCs/>
              </w:rPr>
              <w:t xml:space="preserve"> planting for the Queen</w:t>
            </w:r>
            <w:r w:rsidR="00711C1A">
              <w:rPr>
                <w:bCs/>
              </w:rPr>
              <w:t>’</w:t>
            </w:r>
            <w:r w:rsidRPr="00D11FFA">
              <w:rPr>
                <w:bCs/>
              </w:rPr>
              <w:t>s Platinum Jubilee</w:t>
            </w:r>
          </w:p>
          <w:p w14:paraId="5CAA9843" w14:textId="317923D6" w:rsidR="00D11FFA" w:rsidRDefault="00D11FFA" w:rsidP="00AD3031">
            <w:pPr>
              <w:rPr>
                <w:bCs/>
              </w:rPr>
            </w:pPr>
            <w:r>
              <w:rPr>
                <w:bCs/>
              </w:rPr>
              <w:t xml:space="preserve">The ORC has given agreement for the trees to be planted at the entrance to the ORC field.  </w:t>
            </w:r>
            <w:r w:rsidR="007F7E61">
              <w:rPr>
                <w:bCs/>
              </w:rPr>
              <w:t>The following trees were selected. OAK – Flowering Cherry – Walnut.  The clerk to get a quote for purchase and installation.</w:t>
            </w:r>
          </w:p>
          <w:p w14:paraId="640A3383" w14:textId="53703FCB" w:rsidR="00B30888" w:rsidRDefault="00B30888" w:rsidP="00AD3031">
            <w:r>
              <w:rPr>
                <w:b/>
                <w:bCs/>
              </w:rPr>
              <w:t xml:space="preserve">Offley Oriental and Offley Stores.   </w:t>
            </w:r>
            <w:r w:rsidRPr="00B30888">
              <w:t xml:space="preserve">The </w:t>
            </w:r>
            <w:r>
              <w:t xml:space="preserve">clerk gave an update on the </w:t>
            </w:r>
            <w:r w:rsidRPr="00731637">
              <w:rPr>
                <w:b/>
                <w:bCs/>
              </w:rPr>
              <w:t>Offley Stores site</w:t>
            </w:r>
            <w:r>
              <w:t>.  The site will be placed for sale on the market. The current owners will no longer look to develop the site themselves.</w:t>
            </w:r>
          </w:p>
          <w:p w14:paraId="4C5A175B" w14:textId="222292E5" w:rsidR="00B30888" w:rsidRPr="00B30888" w:rsidRDefault="00B30888" w:rsidP="00AD3031">
            <w:pPr>
              <w:rPr>
                <w:bCs/>
              </w:rPr>
            </w:pPr>
            <w:r>
              <w:rPr>
                <w:b/>
              </w:rPr>
              <w:t xml:space="preserve">Offley Oriental.  </w:t>
            </w:r>
            <w:r>
              <w:rPr>
                <w:bCs/>
              </w:rPr>
              <w:t>The situation is complicated as discussed at the meeting.</w:t>
            </w:r>
            <w:r w:rsidR="00453836">
              <w:rPr>
                <w:bCs/>
              </w:rPr>
              <w:t xml:space="preserve"> </w:t>
            </w:r>
            <w:r>
              <w:rPr>
                <w:bCs/>
              </w:rPr>
              <w:t>The owners of the site have agreed to start clearing the site to make it more presentable for the residents.</w:t>
            </w:r>
          </w:p>
        </w:tc>
        <w:tc>
          <w:tcPr>
            <w:tcW w:w="1550" w:type="dxa"/>
          </w:tcPr>
          <w:p w14:paraId="373ED859" w14:textId="77777777" w:rsidR="00FE51B9" w:rsidRPr="00882E18" w:rsidRDefault="00FE51B9" w:rsidP="00882E18"/>
          <w:p w14:paraId="00FEA374" w14:textId="77777777" w:rsidR="008A49EB" w:rsidRPr="00882E18" w:rsidRDefault="008A49EB" w:rsidP="00882E18"/>
          <w:p w14:paraId="2A428A33" w14:textId="77777777" w:rsidR="00EA1766" w:rsidRDefault="00EA1766" w:rsidP="00882E18"/>
          <w:p w14:paraId="43D159CE" w14:textId="3711359D" w:rsidR="008A49EB" w:rsidRPr="00882E18" w:rsidRDefault="008A49EB" w:rsidP="00882E18">
            <w:r w:rsidRPr="00882E18">
              <w:t>Clerk</w:t>
            </w:r>
          </w:p>
          <w:p w14:paraId="516F044F" w14:textId="77777777" w:rsidR="00324975" w:rsidRDefault="00324975" w:rsidP="00882E18"/>
          <w:p w14:paraId="2B053327" w14:textId="77777777" w:rsidR="00324975" w:rsidRDefault="00324975" w:rsidP="00882E18"/>
          <w:p w14:paraId="01881A97" w14:textId="77777777" w:rsidR="00324975" w:rsidRDefault="00324975" w:rsidP="00882E18"/>
          <w:p w14:paraId="5D70C7E7" w14:textId="77777777" w:rsidR="008A49EB" w:rsidRPr="00882E18" w:rsidRDefault="008A49EB" w:rsidP="00882E18"/>
          <w:p w14:paraId="4AB1D9D6" w14:textId="77777777" w:rsidR="00DD493B" w:rsidRPr="00882E18" w:rsidRDefault="00DD493B" w:rsidP="00882E18"/>
          <w:p w14:paraId="23FEC1C8" w14:textId="77777777" w:rsidR="00B90E59" w:rsidRPr="00882E18" w:rsidRDefault="00B90E59" w:rsidP="00B90E59">
            <w:r>
              <w:t>Clerk</w:t>
            </w:r>
          </w:p>
        </w:tc>
      </w:tr>
      <w:tr w:rsidR="00FE51B9" w:rsidRPr="00882E18" w14:paraId="2A2E3979" w14:textId="77777777" w:rsidTr="004125A0">
        <w:tc>
          <w:tcPr>
            <w:tcW w:w="704" w:type="dxa"/>
          </w:tcPr>
          <w:p w14:paraId="3E7AF0FC" w14:textId="77777777" w:rsidR="006071A9" w:rsidRDefault="00FE51B9" w:rsidP="00882E18">
            <w:r w:rsidRPr="00882E18">
              <w:t>13</w:t>
            </w:r>
          </w:p>
          <w:p w14:paraId="6125CB24" w14:textId="77777777" w:rsidR="007C70F1" w:rsidRDefault="007C70F1" w:rsidP="00882E18">
            <w:r>
              <w:t>13.1</w:t>
            </w:r>
          </w:p>
          <w:p w14:paraId="71E128C1" w14:textId="77777777" w:rsidR="0011319C" w:rsidRDefault="0011319C" w:rsidP="00882E18">
            <w:r>
              <w:t>13.2</w:t>
            </w:r>
          </w:p>
          <w:p w14:paraId="75ED02F2" w14:textId="77777777" w:rsidR="0011319C" w:rsidRDefault="0011319C" w:rsidP="00882E18">
            <w:r>
              <w:t>13.3</w:t>
            </w:r>
          </w:p>
          <w:p w14:paraId="2999611D" w14:textId="32EFC68C" w:rsidR="00BF4709" w:rsidRPr="00882E18" w:rsidRDefault="00BF4709" w:rsidP="00882E18"/>
        </w:tc>
        <w:tc>
          <w:tcPr>
            <w:tcW w:w="8202" w:type="dxa"/>
          </w:tcPr>
          <w:p w14:paraId="150EE6A9" w14:textId="4F39F8C1" w:rsidR="00B628F9" w:rsidRPr="00102567" w:rsidRDefault="00FC1872" w:rsidP="00B628F9">
            <w:pPr>
              <w:rPr>
                <w:b/>
                <w:u w:val="single"/>
              </w:rPr>
            </w:pPr>
            <w:r w:rsidRPr="00EA1766">
              <w:rPr>
                <w:b/>
                <w:u w:val="single"/>
              </w:rPr>
              <w:t xml:space="preserve">HERTS </w:t>
            </w:r>
            <w:r w:rsidR="00687244" w:rsidRPr="00EA1766">
              <w:rPr>
                <w:b/>
                <w:u w:val="single"/>
              </w:rPr>
              <w:t xml:space="preserve">Highways.  </w:t>
            </w:r>
          </w:p>
          <w:p w14:paraId="72703BD2" w14:textId="0B7F388F" w:rsidR="0011319C" w:rsidRDefault="00315FCD" w:rsidP="000644A2">
            <w:pPr>
              <w:rPr>
                <w:bCs/>
              </w:rPr>
            </w:pPr>
            <w:r w:rsidRPr="007C70F1">
              <w:rPr>
                <w:b/>
              </w:rPr>
              <w:t>The A505 Offley off Slip</w:t>
            </w:r>
            <w:r>
              <w:rPr>
                <w:bCs/>
              </w:rPr>
              <w:t xml:space="preserve"> </w:t>
            </w:r>
          </w:p>
          <w:p w14:paraId="37392FCF" w14:textId="3A2723E8" w:rsidR="000644A2" w:rsidRPr="001C6467" w:rsidRDefault="000644A2" w:rsidP="000644A2">
            <w:pPr>
              <w:rPr>
                <w:bCs/>
              </w:rPr>
            </w:pPr>
            <w:r w:rsidRPr="000644A2">
              <w:rPr>
                <w:b/>
              </w:rPr>
              <w:t>Kings Walden Road to Offley Hoo</w:t>
            </w:r>
            <w:r w:rsidR="00445BE1">
              <w:rPr>
                <w:b/>
              </w:rPr>
              <w:t>.</w:t>
            </w:r>
            <w:r w:rsidR="001C6467">
              <w:rPr>
                <w:b/>
              </w:rPr>
              <w:t xml:space="preserve"> </w:t>
            </w:r>
          </w:p>
          <w:p w14:paraId="052E5C71" w14:textId="57B45927" w:rsidR="00527AA1" w:rsidRDefault="00FE36ED" w:rsidP="001C6467">
            <w:pPr>
              <w:rPr>
                <w:bCs/>
              </w:rPr>
            </w:pPr>
            <w:r w:rsidRPr="003A3477">
              <w:rPr>
                <w:b/>
              </w:rPr>
              <w:t>Harris Lane</w:t>
            </w:r>
            <w:r w:rsidR="003A3477">
              <w:rPr>
                <w:bCs/>
              </w:rPr>
              <w:t xml:space="preserve"> </w:t>
            </w:r>
            <w:r w:rsidR="001C6467">
              <w:rPr>
                <w:bCs/>
              </w:rPr>
              <w:t>White Lining.</w:t>
            </w:r>
          </w:p>
          <w:p w14:paraId="41FBD11E" w14:textId="68257DCE" w:rsidR="001C6467" w:rsidRPr="00527AA1" w:rsidRDefault="00F120E6" w:rsidP="001C6467">
            <w:pPr>
              <w:rPr>
                <w:bCs/>
              </w:rPr>
            </w:pPr>
            <w:r>
              <w:rPr>
                <w:bCs/>
              </w:rPr>
              <w:t>The clerk reported that Highways had come back saying that funding had been found for this project.</w:t>
            </w:r>
            <w:r w:rsidR="00992185">
              <w:rPr>
                <w:bCs/>
              </w:rPr>
              <w:t xml:space="preserve">  Found but not yet approved</w:t>
            </w:r>
          </w:p>
        </w:tc>
        <w:tc>
          <w:tcPr>
            <w:tcW w:w="1550" w:type="dxa"/>
          </w:tcPr>
          <w:p w14:paraId="74924356" w14:textId="77777777" w:rsidR="00F07A76" w:rsidRPr="00882E18" w:rsidRDefault="008A49EB" w:rsidP="00882E18">
            <w:r w:rsidRPr="00882E18">
              <w:t>CLERK</w:t>
            </w:r>
          </w:p>
        </w:tc>
      </w:tr>
      <w:tr w:rsidR="00FE51B9" w:rsidRPr="00882E18" w14:paraId="11439461" w14:textId="77777777" w:rsidTr="004125A0">
        <w:tc>
          <w:tcPr>
            <w:tcW w:w="704" w:type="dxa"/>
          </w:tcPr>
          <w:p w14:paraId="4A5F9AEB" w14:textId="77777777" w:rsidR="001C35DF" w:rsidRPr="00882E18" w:rsidRDefault="00FE51B9" w:rsidP="00882E18">
            <w:r w:rsidRPr="00882E18">
              <w:t>14</w:t>
            </w:r>
          </w:p>
        </w:tc>
        <w:tc>
          <w:tcPr>
            <w:tcW w:w="8202" w:type="dxa"/>
          </w:tcPr>
          <w:p w14:paraId="50C6F98B" w14:textId="50FAE1C5" w:rsidR="008442FB" w:rsidRPr="00902094" w:rsidRDefault="00FC1872" w:rsidP="000147DB">
            <w:pPr>
              <w:rPr>
                <w:b/>
              </w:rPr>
            </w:pPr>
            <w:r w:rsidRPr="00B90E59">
              <w:rPr>
                <w:b/>
              </w:rPr>
              <w:t>RIGHTS OF WAY</w:t>
            </w:r>
            <w:r w:rsidR="007C70F1">
              <w:rPr>
                <w:b/>
              </w:rPr>
              <w:t xml:space="preserve"> </w:t>
            </w:r>
          </w:p>
        </w:tc>
        <w:tc>
          <w:tcPr>
            <w:tcW w:w="1550" w:type="dxa"/>
          </w:tcPr>
          <w:p w14:paraId="7C6030F8" w14:textId="664BEF4E" w:rsidR="00FE51B9" w:rsidRPr="00882E18" w:rsidRDefault="00FE51B9" w:rsidP="00882E18"/>
        </w:tc>
      </w:tr>
      <w:tr w:rsidR="00FE51B9" w:rsidRPr="00882E18" w14:paraId="6F776497" w14:textId="77777777" w:rsidTr="004125A0">
        <w:tc>
          <w:tcPr>
            <w:tcW w:w="704" w:type="dxa"/>
          </w:tcPr>
          <w:p w14:paraId="68A0117F" w14:textId="7764F074" w:rsidR="00FE51B9" w:rsidRPr="00882E18" w:rsidRDefault="00FE51B9" w:rsidP="00882E18"/>
        </w:tc>
        <w:tc>
          <w:tcPr>
            <w:tcW w:w="8202" w:type="dxa"/>
            <w:shd w:val="clear" w:color="auto" w:fill="000000" w:themeFill="text1"/>
          </w:tcPr>
          <w:p w14:paraId="5FCC212F" w14:textId="1DB78876" w:rsidR="00A7246E" w:rsidRPr="00B67C4B" w:rsidRDefault="00A7246E" w:rsidP="003E1ACC"/>
        </w:tc>
        <w:tc>
          <w:tcPr>
            <w:tcW w:w="1550" w:type="dxa"/>
          </w:tcPr>
          <w:p w14:paraId="3521DF11" w14:textId="77777777" w:rsidR="00FE51B9" w:rsidRPr="00882E18" w:rsidRDefault="00FE51B9" w:rsidP="00882E18"/>
        </w:tc>
      </w:tr>
      <w:tr w:rsidR="00FE51B9" w:rsidRPr="00882E18" w14:paraId="787A026D" w14:textId="77777777" w:rsidTr="004125A0">
        <w:tc>
          <w:tcPr>
            <w:tcW w:w="704" w:type="dxa"/>
          </w:tcPr>
          <w:p w14:paraId="480C6F27" w14:textId="3E54F0EC" w:rsidR="00A7246E" w:rsidRDefault="003E1ACC" w:rsidP="00882E18">
            <w:r>
              <w:t>15</w:t>
            </w:r>
          </w:p>
          <w:p w14:paraId="525AF7C1" w14:textId="2ECF3FA3" w:rsidR="00FE51B9" w:rsidRPr="00882E18" w:rsidRDefault="00FE51B9" w:rsidP="00882E18">
            <w:r w:rsidRPr="00882E18">
              <w:t>16</w:t>
            </w:r>
          </w:p>
        </w:tc>
        <w:tc>
          <w:tcPr>
            <w:tcW w:w="8202" w:type="dxa"/>
          </w:tcPr>
          <w:p w14:paraId="59B423F2" w14:textId="1D5B1D30" w:rsidR="003E1ACC" w:rsidRPr="008215C5" w:rsidRDefault="003E1ACC" w:rsidP="00CF053B">
            <w:pPr>
              <w:rPr>
                <w:bCs/>
              </w:rPr>
            </w:pPr>
            <w:r>
              <w:rPr>
                <w:b/>
              </w:rPr>
              <w:t>Parish Play Areas</w:t>
            </w:r>
            <w:r w:rsidR="008215C5">
              <w:rPr>
                <w:b/>
              </w:rPr>
              <w:t xml:space="preserve"> </w:t>
            </w:r>
            <w:r w:rsidR="00700BDB">
              <w:rPr>
                <w:b/>
              </w:rPr>
              <w:t xml:space="preserve">  All good at present.</w:t>
            </w:r>
          </w:p>
          <w:p w14:paraId="4945CC96" w14:textId="61863233" w:rsidR="00EA1766" w:rsidRPr="00755922" w:rsidRDefault="00CF053B" w:rsidP="00CF053B">
            <w:r w:rsidRPr="00B90E59">
              <w:rPr>
                <w:b/>
              </w:rPr>
              <w:t xml:space="preserve">CLERKS REPORT   </w:t>
            </w:r>
            <w:r w:rsidR="00AD6915">
              <w:rPr>
                <w:b/>
              </w:rPr>
              <w:t>Copy for the</w:t>
            </w:r>
            <w:r w:rsidR="00403C90">
              <w:rPr>
                <w:b/>
              </w:rPr>
              <w:t xml:space="preserve"> April</w:t>
            </w:r>
            <w:r w:rsidR="006345A8">
              <w:rPr>
                <w:b/>
              </w:rPr>
              <w:t xml:space="preserve"> 2022 Village Voice copy was 15</w:t>
            </w:r>
            <w:r w:rsidR="006345A8" w:rsidRPr="006345A8">
              <w:rPr>
                <w:b/>
                <w:vertAlign w:val="superscript"/>
              </w:rPr>
              <w:t>th</w:t>
            </w:r>
            <w:r w:rsidR="006345A8">
              <w:rPr>
                <w:b/>
              </w:rPr>
              <w:t xml:space="preserve"> </w:t>
            </w:r>
            <w:r w:rsidR="00403C90">
              <w:rPr>
                <w:b/>
              </w:rPr>
              <w:t>March</w:t>
            </w:r>
            <w:r w:rsidR="006345A8">
              <w:rPr>
                <w:b/>
              </w:rPr>
              <w:t xml:space="preserve"> 2022</w:t>
            </w:r>
          </w:p>
        </w:tc>
        <w:tc>
          <w:tcPr>
            <w:tcW w:w="1550" w:type="dxa"/>
          </w:tcPr>
          <w:p w14:paraId="15C66E16" w14:textId="77777777" w:rsidR="00FE51B9" w:rsidRPr="00882E18" w:rsidRDefault="00FC06F2" w:rsidP="00882E18">
            <w:r w:rsidRPr="00882E18">
              <w:t>CLERK</w:t>
            </w:r>
          </w:p>
        </w:tc>
      </w:tr>
      <w:tr w:rsidR="00FE51B9" w:rsidRPr="00882E18" w14:paraId="21A3D257" w14:textId="77777777" w:rsidTr="004125A0">
        <w:tc>
          <w:tcPr>
            <w:tcW w:w="704" w:type="dxa"/>
          </w:tcPr>
          <w:p w14:paraId="7BBC17E4" w14:textId="77777777" w:rsidR="00C34151" w:rsidRPr="00882E18" w:rsidRDefault="00FE51B9" w:rsidP="00882E18">
            <w:r w:rsidRPr="00882E18">
              <w:t>17</w:t>
            </w:r>
          </w:p>
        </w:tc>
        <w:tc>
          <w:tcPr>
            <w:tcW w:w="8202" w:type="dxa"/>
          </w:tcPr>
          <w:p w14:paraId="79ED6F40" w14:textId="51574896" w:rsidR="00625B8E" w:rsidRPr="00CF053B" w:rsidRDefault="00CF053B" w:rsidP="00D84217">
            <w:pPr>
              <w:rPr>
                <w:b/>
              </w:rPr>
            </w:pPr>
            <w:r w:rsidRPr="00B90E59">
              <w:rPr>
                <w:b/>
              </w:rPr>
              <w:t xml:space="preserve">ITEMS FOR THE NEXT AGENDA </w:t>
            </w:r>
            <w:r>
              <w:rPr>
                <w:b/>
              </w:rPr>
              <w:t xml:space="preserve">  </w:t>
            </w:r>
            <w:r w:rsidR="00B74A48">
              <w:rPr>
                <w:b/>
              </w:rPr>
              <w:t>no</w:t>
            </w:r>
            <w:r w:rsidR="005052F1">
              <w:rPr>
                <w:b/>
              </w:rPr>
              <w:t>ne</w:t>
            </w:r>
            <w:r w:rsidR="00B74A48">
              <w:rPr>
                <w:b/>
              </w:rPr>
              <w:t xml:space="preserve"> requested</w:t>
            </w:r>
          </w:p>
        </w:tc>
        <w:tc>
          <w:tcPr>
            <w:tcW w:w="1550" w:type="dxa"/>
          </w:tcPr>
          <w:p w14:paraId="24D1D9F8" w14:textId="77777777" w:rsidR="00FE51B9" w:rsidRPr="00882E18" w:rsidRDefault="00FC06F2" w:rsidP="00882E18">
            <w:r w:rsidRPr="00882E18">
              <w:t>CLERK</w:t>
            </w:r>
          </w:p>
        </w:tc>
      </w:tr>
      <w:tr w:rsidR="00FE51B9" w:rsidRPr="00882E18" w14:paraId="13A64E81" w14:textId="77777777" w:rsidTr="004125A0">
        <w:tc>
          <w:tcPr>
            <w:tcW w:w="704" w:type="dxa"/>
          </w:tcPr>
          <w:p w14:paraId="24C925E1" w14:textId="77777777" w:rsidR="00FE51B9" w:rsidRPr="00882E18" w:rsidRDefault="00FE51B9" w:rsidP="00882E18">
            <w:r w:rsidRPr="00882E18">
              <w:t>18</w:t>
            </w:r>
          </w:p>
        </w:tc>
        <w:tc>
          <w:tcPr>
            <w:tcW w:w="8202" w:type="dxa"/>
          </w:tcPr>
          <w:p w14:paraId="53BEED26" w14:textId="77777777" w:rsidR="00100244" w:rsidRDefault="00CF053B" w:rsidP="00A9641E">
            <w:pPr>
              <w:rPr>
                <w:b/>
              </w:rPr>
            </w:pPr>
            <w:r w:rsidRPr="00B90E59">
              <w:rPr>
                <w:b/>
              </w:rPr>
              <w:t xml:space="preserve">DATE OF NEXT MEETING  </w:t>
            </w:r>
          </w:p>
          <w:p w14:paraId="5E9C9E6C" w14:textId="3899623F" w:rsidR="00435260" w:rsidRPr="00C81AE0" w:rsidRDefault="00E521B1" w:rsidP="00A9641E">
            <w:pPr>
              <w:rPr>
                <w:bCs/>
              </w:rPr>
            </w:pPr>
            <w:r w:rsidRPr="00C81AE0">
              <w:rPr>
                <w:bCs/>
              </w:rPr>
              <w:t xml:space="preserve">Wednesday </w:t>
            </w:r>
            <w:r w:rsidR="00403C90">
              <w:rPr>
                <w:bCs/>
              </w:rPr>
              <w:t>6</w:t>
            </w:r>
            <w:r w:rsidR="00403C90" w:rsidRPr="00403C90">
              <w:rPr>
                <w:bCs/>
                <w:vertAlign w:val="superscript"/>
              </w:rPr>
              <w:t>th</w:t>
            </w:r>
            <w:r w:rsidR="00403C90">
              <w:rPr>
                <w:bCs/>
              </w:rPr>
              <w:t xml:space="preserve"> April</w:t>
            </w:r>
            <w:r w:rsidR="006C383D">
              <w:rPr>
                <w:bCs/>
              </w:rPr>
              <w:t xml:space="preserve"> 2022 –</w:t>
            </w:r>
            <w:r w:rsidR="00403C90">
              <w:rPr>
                <w:bCs/>
              </w:rPr>
              <w:t xml:space="preserve"> Offley Village Hall</w:t>
            </w:r>
          </w:p>
        </w:tc>
        <w:tc>
          <w:tcPr>
            <w:tcW w:w="1550" w:type="dxa"/>
          </w:tcPr>
          <w:p w14:paraId="39768A59" w14:textId="77777777" w:rsidR="00FE51B9" w:rsidRPr="00882E18" w:rsidRDefault="00FE51B9" w:rsidP="00882E18"/>
        </w:tc>
      </w:tr>
      <w:tr w:rsidR="00FE51B9" w:rsidRPr="00882E18" w14:paraId="4CE3DF8A" w14:textId="77777777" w:rsidTr="004125A0">
        <w:tc>
          <w:tcPr>
            <w:tcW w:w="704" w:type="dxa"/>
          </w:tcPr>
          <w:p w14:paraId="6E1E59FE" w14:textId="77777777" w:rsidR="00FE51B9" w:rsidRPr="00882E18" w:rsidRDefault="00B362C0" w:rsidP="00882E18">
            <w:r>
              <w:t>1</w:t>
            </w:r>
            <w:r w:rsidR="00FE51B9" w:rsidRPr="00882E18">
              <w:t>9</w:t>
            </w:r>
          </w:p>
        </w:tc>
        <w:tc>
          <w:tcPr>
            <w:tcW w:w="8202" w:type="dxa"/>
          </w:tcPr>
          <w:p w14:paraId="1D6F48C8" w14:textId="128D229A" w:rsidR="00643497" w:rsidRPr="00882E18" w:rsidRDefault="00CF053B" w:rsidP="00D84217">
            <w:r w:rsidRPr="00882E18">
              <w:t>The</w:t>
            </w:r>
            <w:r w:rsidR="00AD6915">
              <w:t xml:space="preserve"> </w:t>
            </w:r>
            <w:r w:rsidRPr="00882E18">
              <w:t xml:space="preserve">meeting closed </w:t>
            </w:r>
            <w:r w:rsidR="00D11FFA">
              <w:t xml:space="preserve">at </w:t>
            </w:r>
            <w:r w:rsidR="000B09F7">
              <w:t>9</w:t>
            </w:r>
            <w:r w:rsidR="00D45B24">
              <w:t>.45pm</w:t>
            </w:r>
          </w:p>
        </w:tc>
        <w:tc>
          <w:tcPr>
            <w:tcW w:w="1550" w:type="dxa"/>
          </w:tcPr>
          <w:p w14:paraId="5147DC86" w14:textId="77777777" w:rsidR="00FE51B9" w:rsidRPr="00882E18" w:rsidRDefault="00FE51B9" w:rsidP="00882E18"/>
        </w:tc>
      </w:tr>
    </w:tbl>
    <w:p w14:paraId="33DE304A" w14:textId="0D984BEF" w:rsidR="00751E20" w:rsidRDefault="00751E20" w:rsidP="00492D2A">
      <w:pPr>
        <w:tabs>
          <w:tab w:val="left" w:pos="1457"/>
        </w:tabs>
      </w:pPr>
    </w:p>
    <w:tbl>
      <w:tblPr>
        <w:tblW w:w="10505" w:type="dxa"/>
        <w:tblLook w:val="04A0" w:firstRow="1" w:lastRow="0" w:firstColumn="1" w:lastColumn="0" w:noHBand="0" w:noVBand="1"/>
      </w:tblPr>
      <w:tblGrid>
        <w:gridCol w:w="483"/>
        <w:gridCol w:w="1413"/>
        <w:gridCol w:w="3353"/>
        <w:gridCol w:w="1205"/>
        <w:gridCol w:w="1669"/>
        <w:gridCol w:w="977"/>
        <w:gridCol w:w="1582"/>
      </w:tblGrid>
      <w:tr w:rsidR="00E756D2" w:rsidRPr="00E756D2" w14:paraId="663276C6" w14:textId="77777777" w:rsidTr="00E756D2">
        <w:trPr>
          <w:trHeight w:val="31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594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E756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4771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E756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MONTH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A5F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E756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FEBRUARY 2022</w:t>
            </w:r>
          </w:p>
        </w:tc>
        <w:tc>
          <w:tcPr>
            <w:tcW w:w="54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53EC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E756D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Payments &amp; Receipts for Authorisation</w:t>
            </w:r>
          </w:p>
        </w:tc>
      </w:tr>
      <w:tr w:rsidR="00E756D2" w:rsidRPr="00E756D2" w14:paraId="34FA5129" w14:textId="77777777" w:rsidTr="00E756D2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7574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FB7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6D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1C0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6D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>Compan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064E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6D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909C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6D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>Outgoin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AC4E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6D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B16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756D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n-GB"/>
              </w:rPr>
              <w:t>Payment          Date</w:t>
            </w:r>
          </w:p>
        </w:tc>
      </w:tr>
      <w:tr w:rsidR="00E756D2" w:rsidRPr="00E756D2" w14:paraId="09352093" w14:textId="77777777" w:rsidTr="00E756D2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6764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2479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F1D4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Mrs M Fairbank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2184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5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414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   70.00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95EA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F2E6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</w:tr>
      <w:tr w:rsidR="00E756D2" w:rsidRPr="00E756D2" w14:paraId="7F17AA0E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51A9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AB51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23FC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Mrs J Johns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4134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5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4CBF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   70.00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0198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059F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</w:tr>
      <w:tr w:rsidR="00E756D2" w:rsidRPr="00E756D2" w14:paraId="50CD42F7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E0AF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E51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03FA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Mrs V. Ruffet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C89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5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FEE1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   30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925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093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</w:tr>
      <w:tr w:rsidR="00E756D2" w:rsidRPr="00E756D2" w14:paraId="4F13C1C4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D638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100B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267A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NC Gardeni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DDCD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555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E63F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   60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0ADB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32BA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</w:tr>
      <w:tr w:rsidR="00E756D2" w:rsidRPr="00E756D2" w14:paraId="039DB676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EE2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668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99B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Clerks Salar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79BF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22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05E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598.48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47E3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C57A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</w:tr>
      <w:tr w:rsidR="00E756D2" w:rsidRPr="00E756D2" w14:paraId="10285C19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77E0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042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8C53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Clerks Ta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667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2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6DD9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149.8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DE33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FF20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5/02/2022</w:t>
            </w:r>
          </w:p>
        </w:tc>
      </w:tr>
      <w:tr w:rsidR="00E756D2" w:rsidRPr="00E756D2" w14:paraId="5AE15F99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ED04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ACAA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8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B320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Clerks Expens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366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variou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698D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171.79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3CD5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A5D2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8/02/2022</w:t>
            </w:r>
          </w:p>
        </w:tc>
      </w:tr>
      <w:tr w:rsidR="00E756D2" w:rsidRPr="00E756D2" w14:paraId="70CD5C04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6998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AD1B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04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A30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Whitehill Ground (Church Path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640F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7E5F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3,900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412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4D33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04/02/2022</w:t>
            </w:r>
          </w:p>
        </w:tc>
      </w:tr>
      <w:tr w:rsidR="00E756D2" w:rsidRPr="00E756D2" w14:paraId="5C4C225C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F207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B1A9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16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864D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Offley Village Hall Art Group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ECA6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S1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A60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520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EF6C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B02B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16/02/2022</w:t>
            </w:r>
          </w:p>
        </w:tc>
      </w:tr>
      <w:tr w:rsidR="00E756D2" w:rsidRPr="00E756D2" w14:paraId="3B194727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ADD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E026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09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1959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N Jay  Seeds etc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BCC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93AD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341.34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2358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DC75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09/02/2022</w:t>
            </w:r>
          </w:p>
        </w:tc>
      </w:tr>
      <w:tr w:rsidR="00E756D2" w:rsidRPr="00E756D2" w14:paraId="34D11D2D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40E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5277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01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6FDB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Earth Anchor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E91E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0575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   53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2003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A02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01/02/2022</w:t>
            </w:r>
          </w:p>
        </w:tc>
      </w:tr>
      <w:tr w:rsidR="00E756D2" w:rsidRPr="00E756D2" w14:paraId="52102E58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2801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457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2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AF9D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ASAP Sign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E3FD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4577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405.6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B6ED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93FE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2/02/2022</w:t>
            </w:r>
          </w:p>
        </w:tc>
      </w:tr>
      <w:tr w:rsidR="00E756D2" w:rsidRPr="00E756D2" w14:paraId="5FBF0DAC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D337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B861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2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B15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Open Spaces Societ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D72A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457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   45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1C48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C55B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2/02/2022</w:t>
            </w:r>
          </w:p>
        </w:tc>
      </w:tr>
      <w:tr w:rsidR="00E756D2" w:rsidRPr="00E756D2" w14:paraId="3ECBE0AE" w14:textId="77777777" w:rsidTr="00E756D2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629D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06CA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8/02/20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407C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MJ DILLEY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AB5D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282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F237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 xml:space="preserve"> £      145.0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033E" w14:textId="77777777" w:rsidR="00E756D2" w:rsidRPr="00E756D2" w:rsidRDefault="00E756D2" w:rsidP="00E756D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4482" w14:textId="77777777" w:rsidR="00E756D2" w:rsidRPr="00E756D2" w:rsidRDefault="00E756D2" w:rsidP="00E756D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E756D2">
              <w:rPr>
                <w:rFonts w:eastAsia="Times New Roman" w:cs="Arial"/>
                <w:color w:val="000000"/>
                <w:szCs w:val="24"/>
                <w:lang w:eastAsia="en-GB"/>
              </w:rPr>
              <w:t>03/03/2022</w:t>
            </w:r>
          </w:p>
        </w:tc>
      </w:tr>
    </w:tbl>
    <w:p w14:paraId="26A5BF8E" w14:textId="77777777" w:rsidR="00E756D2" w:rsidRDefault="00E756D2" w:rsidP="00492D2A">
      <w:pPr>
        <w:tabs>
          <w:tab w:val="left" w:pos="1457"/>
        </w:tabs>
      </w:pPr>
    </w:p>
    <w:sectPr w:rsidR="00E756D2" w:rsidSect="00A30783">
      <w:footerReference w:type="default" r:id="rId8"/>
      <w:pgSz w:w="11906" w:h="16838"/>
      <w:pgMar w:top="720" w:right="720" w:bottom="720" w:left="720" w:header="708" w:footer="708" w:gutter="0"/>
      <w:pgNumType w:start="1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F216" w14:textId="77777777" w:rsidR="001713BF" w:rsidRDefault="001713BF" w:rsidP="006728BE">
      <w:pPr>
        <w:spacing w:after="0" w:line="240" w:lineRule="auto"/>
      </w:pPr>
      <w:r>
        <w:separator/>
      </w:r>
    </w:p>
  </w:endnote>
  <w:endnote w:type="continuationSeparator" w:id="0">
    <w:p w14:paraId="7D7E546E" w14:textId="77777777" w:rsidR="001713BF" w:rsidRDefault="001713BF" w:rsidP="0067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06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D48E4" w14:textId="77777777" w:rsidR="00EC42B8" w:rsidRDefault="00EC42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57</w:t>
        </w:r>
        <w:r>
          <w:rPr>
            <w:noProof/>
          </w:rPr>
          <w:fldChar w:fldCharType="end"/>
        </w:r>
      </w:p>
    </w:sdtContent>
  </w:sdt>
  <w:p w14:paraId="739248D6" w14:textId="77777777" w:rsidR="00EC42B8" w:rsidRDefault="00EC42B8">
    <w:pPr>
      <w:pStyle w:val="Footer"/>
    </w:pPr>
    <w:r>
      <w:t>Offley Parish Council</w:t>
    </w:r>
  </w:p>
  <w:p w14:paraId="4E013D2A" w14:textId="0BDED72C" w:rsidR="00EC42B8" w:rsidRDefault="00A30783">
    <w:pPr>
      <w:pStyle w:val="Footer"/>
    </w:pPr>
    <w:r>
      <w:t>2</w:t>
    </w:r>
    <w:r w:rsidRPr="00A30783">
      <w:rPr>
        <w:vertAlign w:val="superscript"/>
      </w:rPr>
      <w:t>nd</w:t>
    </w:r>
    <w:r>
      <w:t xml:space="preserve"> March</w:t>
    </w:r>
    <w:r w:rsidR="00CF5CFE">
      <w:t xml:space="preserve"> 2022</w:t>
    </w:r>
    <w:r w:rsidR="00EC42B8">
      <w:tab/>
      <w:t>Initials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C864" w14:textId="77777777" w:rsidR="001713BF" w:rsidRDefault="001713BF" w:rsidP="006728BE">
      <w:pPr>
        <w:spacing w:after="0" w:line="240" w:lineRule="auto"/>
      </w:pPr>
      <w:r>
        <w:separator/>
      </w:r>
    </w:p>
  </w:footnote>
  <w:footnote w:type="continuationSeparator" w:id="0">
    <w:p w14:paraId="21E30308" w14:textId="77777777" w:rsidR="001713BF" w:rsidRDefault="001713BF" w:rsidP="0067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901"/>
    <w:multiLevelType w:val="hybridMultilevel"/>
    <w:tmpl w:val="4030D5F6"/>
    <w:lvl w:ilvl="0" w:tplc="90AEFA9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2A755B5"/>
    <w:multiLevelType w:val="hybridMultilevel"/>
    <w:tmpl w:val="E8606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0188A"/>
    <w:multiLevelType w:val="hybridMultilevel"/>
    <w:tmpl w:val="33B64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1B9"/>
    <w:rsid w:val="000001D4"/>
    <w:rsid w:val="00004702"/>
    <w:rsid w:val="00005BAD"/>
    <w:rsid w:val="00010ADE"/>
    <w:rsid w:val="00013332"/>
    <w:rsid w:val="000147DB"/>
    <w:rsid w:val="000176D9"/>
    <w:rsid w:val="000218BE"/>
    <w:rsid w:val="0002434A"/>
    <w:rsid w:val="00024549"/>
    <w:rsid w:val="00024B32"/>
    <w:rsid w:val="00025CA6"/>
    <w:rsid w:val="0002636C"/>
    <w:rsid w:val="00030823"/>
    <w:rsid w:val="00031DBE"/>
    <w:rsid w:val="0003567C"/>
    <w:rsid w:val="00035BB2"/>
    <w:rsid w:val="0004573E"/>
    <w:rsid w:val="00046ABC"/>
    <w:rsid w:val="00046B95"/>
    <w:rsid w:val="00051E26"/>
    <w:rsid w:val="000610B1"/>
    <w:rsid w:val="00062C5C"/>
    <w:rsid w:val="000644A2"/>
    <w:rsid w:val="000652CF"/>
    <w:rsid w:val="000656D2"/>
    <w:rsid w:val="00066547"/>
    <w:rsid w:val="00071260"/>
    <w:rsid w:val="000712A2"/>
    <w:rsid w:val="00071D33"/>
    <w:rsid w:val="000741AB"/>
    <w:rsid w:val="000752DD"/>
    <w:rsid w:val="00085411"/>
    <w:rsid w:val="0009146E"/>
    <w:rsid w:val="00093AB0"/>
    <w:rsid w:val="00095C81"/>
    <w:rsid w:val="00096F72"/>
    <w:rsid w:val="00097E31"/>
    <w:rsid w:val="000A17D3"/>
    <w:rsid w:val="000A37A5"/>
    <w:rsid w:val="000A53CF"/>
    <w:rsid w:val="000B09F7"/>
    <w:rsid w:val="000B3629"/>
    <w:rsid w:val="000B4C26"/>
    <w:rsid w:val="000C4E7A"/>
    <w:rsid w:val="000D19F0"/>
    <w:rsid w:val="000D2606"/>
    <w:rsid w:val="000D4538"/>
    <w:rsid w:val="000D4D1F"/>
    <w:rsid w:val="000D5A0F"/>
    <w:rsid w:val="000D7658"/>
    <w:rsid w:val="000E0C82"/>
    <w:rsid w:val="000E409C"/>
    <w:rsid w:val="000E4E32"/>
    <w:rsid w:val="000E6E70"/>
    <w:rsid w:val="000F0FCE"/>
    <w:rsid w:val="000F1C40"/>
    <w:rsid w:val="000F6509"/>
    <w:rsid w:val="00100244"/>
    <w:rsid w:val="00102567"/>
    <w:rsid w:val="00102EEA"/>
    <w:rsid w:val="00104343"/>
    <w:rsid w:val="00107E51"/>
    <w:rsid w:val="00110C83"/>
    <w:rsid w:val="0011319C"/>
    <w:rsid w:val="0011472C"/>
    <w:rsid w:val="00114B4E"/>
    <w:rsid w:val="001153A2"/>
    <w:rsid w:val="001168FC"/>
    <w:rsid w:val="00120BB8"/>
    <w:rsid w:val="0012361B"/>
    <w:rsid w:val="001245D8"/>
    <w:rsid w:val="00134D07"/>
    <w:rsid w:val="001353F6"/>
    <w:rsid w:val="00136D64"/>
    <w:rsid w:val="0014178D"/>
    <w:rsid w:val="00141C45"/>
    <w:rsid w:val="00142B11"/>
    <w:rsid w:val="00143936"/>
    <w:rsid w:val="0015220F"/>
    <w:rsid w:val="00156311"/>
    <w:rsid w:val="00162A61"/>
    <w:rsid w:val="0016317C"/>
    <w:rsid w:val="00164661"/>
    <w:rsid w:val="00165A01"/>
    <w:rsid w:val="001679F9"/>
    <w:rsid w:val="00170644"/>
    <w:rsid w:val="001713BF"/>
    <w:rsid w:val="00173E25"/>
    <w:rsid w:val="001760D8"/>
    <w:rsid w:val="00181154"/>
    <w:rsid w:val="00182C4C"/>
    <w:rsid w:val="001833DA"/>
    <w:rsid w:val="00185887"/>
    <w:rsid w:val="00190E88"/>
    <w:rsid w:val="00191380"/>
    <w:rsid w:val="00192015"/>
    <w:rsid w:val="00192FAF"/>
    <w:rsid w:val="0019476D"/>
    <w:rsid w:val="0019534F"/>
    <w:rsid w:val="001A1098"/>
    <w:rsid w:val="001A3085"/>
    <w:rsid w:val="001A4623"/>
    <w:rsid w:val="001B2881"/>
    <w:rsid w:val="001B29E3"/>
    <w:rsid w:val="001B3BE7"/>
    <w:rsid w:val="001B6E77"/>
    <w:rsid w:val="001B74B5"/>
    <w:rsid w:val="001C212E"/>
    <w:rsid w:val="001C35DF"/>
    <w:rsid w:val="001C3CE4"/>
    <w:rsid w:val="001C3F45"/>
    <w:rsid w:val="001C63C8"/>
    <w:rsid w:val="001C6467"/>
    <w:rsid w:val="001C74C6"/>
    <w:rsid w:val="001C758D"/>
    <w:rsid w:val="001C7A49"/>
    <w:rsid w:val="001D06C8"/>
    <w:rsid w:val="001D0BDD"/>
    <w:rsid w:val="001D108D"/>
    <w:rsid w:val="001D227D"/>
    <w:rsid w:val="001D2E81"/>
    <w:rsid w:val="001D2F39"/>
    <w:rsid w:val="001D3327"/>
    <w:rsid w:val="001D417E"/>
    <w:rsid w:val="001D4B26"/>
    <w:rsid w:val="001D5D93"/>
    <w:rsid w:val="001E0315"/>
    <w:rsid w:val="001E0A9A"/>
    <w:rsid w:val="001E4939"/>
    <w:rsid w:val="001E5097"/>
    <w:rsid w:val="001F3243"/>
    <w:rsid w:val="001F375B"/>
    <w:rsid w:val="002008E0"/>
    <w:rsid w:val="00200C3B"/>
    <w:rsid w:val="00201AE1"/>
    <w:rsid w:val="00201CCF"/>
    <w:rsid w:val="00202E18"/>
    <w:rsid w:val="00205613"/>
    <w:rsid w:val="002056A9"/>
    <w:rsid w:val="00206EAB"/>
    <w:rsid w:val="0021209F"/>
    <w:rsid w:val="002158AC"/>
    <w:rsid w:val="00216630"/>
    <w:rsid w:val="00240975"/>
    <w:rsid w:val="002417AE"/>
    <w:rsid w:val="00242CBB"/>
    <w:rsid w:val="00245BA9"/>
    <w:rsid w:val="00245F5B"/>
    <w:rsid w:val="002513A7"/>
    <w:rsid w:val="00252B3B"/>
    <w:rsid w:val="00262497"/>
    <w:rsid w:val="0026680A"/>
    <w:rsid w:val="00271BF2"/>
    <w:rsid w:val="00274F6F"/>
    <w:rsid w:val="002830F5"/>
    <w:rsid w:val="0028318F"/>
    <w:rsid w:val="00283530"/>
    <w:rsid w:val="00287154"/>
    <w:rsid w:val="00291D99"/>
    <w:rsid w:val="002927E9"/>
    <w:rsid w:val="00293841"/>
    <w:rsid w:val="00293C84"/>
    <w:rsid w:val="00293F67"/>
    <w:rsid w:val="002943F6"/>
    <w:rsid w:val="00296C0A"/>
    <w:rsid w:val="002A1BBB"/>
    <w:rsid w:val="002A241D"/>
    <w:rsid w:val="002A61A6"/>
    <w:rsid w:val="002B15E3"/>
    <w:rsid w:val="002B2006"/>
    <w:rsid w:val="002B47CB"/>
    <w:rsid w:val="002B5850"/>
    <w:rsid w:val="002C4CB9"/>
    <w:rsid w:val="002D264E"/>
    <w:rsid w:val="002D74FA"/>
    <w:rsid w:val="002E07FD"/>
    <w:rsid w:val="002E1A5F"/>
    <w:rsid w:val="002E40D2"/>
    <w:rsid w:val="002E4DC8"/>
    <w:rsid w:val="002E5736"/>
    <w:rsid w:val="002E6181"/>
    <w:rsid w:val="002E65D8"/>
    <w:rsid w:val="002F02C7"/>
    <w:rsid w:val="002F22CA"/>
    <w:rsid w:val="002F38E5"/>
    <w:rsid w:val="002F408E"/>
    <w:rsid w:val="00300674"/>
    <w:rsid w:val="00303C6F"/>
    <w:rsid w:val="00313463"/>
    <w:rsid w:val="00314E51"/>
    <w:rsid w:val="00315BA0"/>
    <w:rsid w:val="00315E50"/>
    <w:rsid w:val="00315FCD"/>
    <w:rsid w:val="00324975"/>
    <w:rsid w:val="003252CE"/>
    <w:rsid w:val="00335068"/>
    <w:rsid w:val="00336840"/>
    <w:rsid w:val="00341CE0"/>
    <w:rsid w:val="00342C09"/>
    <w:rsid w:val="0034399B"/>
    <w:rsid w:val="00356C1B"/>
    <w:rsid w:val="00360E51"/>
    <w:rsid w:val="00360F3B"/>
    <w:rsid w:val="003614E3"/>
    <w:rsid w:val="0036214C"/>
    <w:rsid w:val="003645B3"/>
    <w:rsid w:val="0037170E"/>
    <w:rsid w:val="0037196D"/>
    <w:rsid w:val="003725F5"/>
    <w:rsid w:val="00373229"/>
    <w:rsid w:val="00373884"/>
    <w:rsid w:val="00377D0F"/>
    <w:rsid w:val="0038331E"/>
    <w:rsid w:val="00383AA1"/>
    <w:rsid w:val="00386306"/>
    <w:rsid w:val="0039050A"/>
    <w:rsid w:val="00391B8D"/>
    <w:rsid w:val="003949C4"/>
    <w:rsid w:val="00394E82"/>
    <w:rsid w:val="00395784"/>
    <w:rsid w:val="003970E0"/>
    <w:rsid w:val="003A0F2F"/>
    <w:rsid w:val="003A3477"/>
    <w:rsid w:val="003A3BF7"/>
    <w:rsid w:val="003A6648"/>
    <w:rsid w:val="003A7D09"/>
    <w:rsid w:val="003B3ED3"/>
    <w:rsid w:val="003B469A"/>
    <w:rsid w:val="003B7DF0"/>
    <w:rsid w:val="003B7FB1"/>
    <w:rsid w:val="003C028B"/>
    <w:rsid w:val="003C0586"/>
    <w:rsid w:val="003C1E52"/>
    <w:rsid w:val="003C49D7"/>
    <w:rsid w:val="003C5B86"/>
    <w:rsid w:val="003D29AC"/>
    <w:rsid w:val="003D3C35"/>
    <w:rsid w:val="003D7D4A"/>
    <w:rsid w:val="003E0115"/>
    <w:rsid w:val="003E1ACC"/>
    <w:rsid w:val="003E5448"/>
    <w:rsid w:val="003E6BBB"/>
    <w:rsid w:val="004011AE"/>
    <w:rsid w:val="004012EF"/>
    <w:rsid w:val="00403C90"/>
    <w:rsid w:val="004078A2"/>
    <w:rsid w:val="004109ED"/>
    <w:rsid w:val="00411938"/>
    <w:rsid w:val="004125A0"/>
    <w:rsid w:val="00415376"/>
    <w:rsid w:val="004162EE"/>
    <w:rsid w:val="004165C8"/>
    <w:rsid w:val="00421F12"/>
    <w:rsid w:val="00426B1E"/>
    <w:rsid w:val="00435260"/>
    <w:rsid w:val="00436073"/>
    <w:rsid w:val="0043776D"/>
    <w:rsid w:val="0044078C"/>
    <w:rsid w:val="00440FE8"/>
    <w:rsid w:val="00441B7E"/>
    <w:rsid w:val="004437CE"/>
    <w:rsid w:val="00445BE1"/>
    <w:rsid w:val="004466F4"/>
    <w:rsid w:val="00446CEC"/>
    <w:rsid w:val="0044757D"/>
    <w:rsid w:val="00450922"/>
    <w:rsid w:val="00453836"/>
    <w:rsid w:val="004605BE"/>
    <w:rsid w:val="00460F36"/>
    <w:rsid w:val="00464916"/>
    <w:rsid w:val="00470BFB"/>
    <w:rsid w:val="0047243D"/>
    <w:rsid w:val="00475DCB"/>
    <w:rsid w:val="0048140C"/>
    <w:rsid w:val="00483C9A"/>
    <w:rsid w:val="00484215"/>
    <w:rsid w:val="0048567A"/>
    <w:rsid w:val="00492D2A"/>
    <w:rsid w:val="00495723"/>
    <w:rsid w:val="00496EFE"/>
    <w:rsid w:val="004A3BC7"/>
    <w:rsid w:val="004B0644"/>
    <w:rsid w:val="004B26CB"/>
    <w:rsid w:val="004C2D43"/>
    <w:rsid w:val="004C3347"/>
    <w:rsid w:val="004D0B1E"/>
    <w:rsid w:val="004D1BF7"/>
    <w:rsid w:val="004D4C7F"/>
    <w:rsid w:val="004D7FB9"/>
    <w:rsid w:val="004E0F76"/>
    <w:rsid w:val="004E3724"/>
    <w:rsid w:val="004E4B5B"/>
    <w:rsid w:val="004E4CE5"/>
    <w:rsid w:val="004E4DEF"/>
    <w:rsid w:val="004F0933"/>
    <w:rsid w:val="004F331D"/>
    <w:rsid w:val="004F39EC"/>
    <w:rsid w:val="004F4B06"/>
    <w:rsid w:val="004F78EA"/>
    <w:rsid w:val="004F7B9F"/>
    <w:rsid w:val="005003FF"/>
    <w:rsid w:val="00502482"/>
    <w:rsid w:val="005052F1"/>
    <w:rsid w:val="005103F7"/>
    <w:rsid w:val="00512F6C"/>
    <w:rsid w:val="00513A7A"/>
    <w:rsid w:val="00517360"/>
    <w:rsid w:val="005174EF"/>
    <w:rsid w:val="00524AA7"/>
    <w:rsid w:val="00524F8A"/>
    <w:rsid w:val="0052538B"/>
    <w:rsid w:val="005253CF"/>
    <w:rsid w:val="00525712"/>
    <w:rsid w:val="00527AA1"/>
    <w:rsid w:val="00532DC7"/>
    <w:rsid w:val="005362D4"/>
    <w:rsid w:val="005538C7"/>
    <w:rsid w:val="00555EC3"/>
    <w:rsid w:val="00557F39"/>
    <w:rsid w:val="00557FB3"/>
    <w:rsid w:val="0056024F"/>
    <w:rsid w:val="00560BFA"/>
    <w:rsid w:val="00562D27"/>
    <w:rsid w:val="005639E5"/>
    <w:rsid w:val="00565A53"/>
    <w:rsid w:val="00572007"/>
    <w:rsid w:val="00573C19"/>
    <w:rsid w:val="005741DB"/>
    <w:rsid w:val="00574544"/>
    <w:rsid w:val="0057504F"/>
    <w:rsid w:val="00576B0E"/>
    <w:rsid w:val="0058063B"/>
    <w:rsid w:val="00580AD1"/>
    <w:rsid w:val="005818E6"/>
    <w:rsid w:val="005824B3"/>
    <w:rsid w:val="005844AE"/>
    <w:rsid w:val="00595052"/>
    <w:rsid w:val="00597B63"/>
    <w:rsid w:val="005A555C"/>
    <w:rsid w:val="005B4355"/>
    <w:rsid w:val="005B60D1"/>
    <w:rsid w:val="005B66D2"/>
    <w:rsid w:val="005C34CA"/>
    <w:rsid w:val="005C51A4"/>
    <w:rsid w:val="005D05DB"/>
    <w:rsid w:val="005D18EB"/>
    <w:rsid w:val="005D2CE9"/>
    <w:rsid w:val="005D3BD1"/>
    <w:rsid w:val="005D54CE"/>
    <w:rsid w:val="005D558B"/>
    <w:rsid w:val="005D5789"/>
    <w:rsid w:val="005D5EAD"/>
    <w:rsid w:val="005D6F0A"/>
    <w:rsid w:val="005E166A"/>
    <w:rsid w:val="005E16A1"/>
    <w:rsid w:val="005E2DAC"/>
    <w:rsid w:val="005E3824"/>
    <w:rsid w:val="005E6427"/>
    <w:rsid w:val="005F762C"/>
    <w:rsid w:val="00601D78"/>
    <w:rsid w:val="0060508F"/>
    <w:rsid w:val="006062FA"/>
    <w:rsid w:val="0060656B"/>
    <w:rsid w:val="006071A9"/>
    <w:rsid w:val="0061656B"/>
    <w:rsid w:val="006204E7"/>
    <w:rsid w:val="0062298A"/>
    <w:rsid w:val="00623066"/>
    <w:rsid w:val="00623749"/>
    <w:rsid w:val="0062430E"/>
    <w:rsid w:val="00625B8E"/>
    <w:rsid w:val="00627222"/>
    <w:rsid w:val="00631C91"/>
    <w:rsid w:val="00633B2A"/>
    <w:rsid w:val="006345A8"/>
    <w:rsid w:val="00636B61"/>
    <w:rsid w:val="006371EF"/>
    <w:rsid w:val="0064200F"/>
    <w:rsid w:val="0064226F"/>
    <w:rsid w:val="006432F3"/>
    <w:rsid w:val="00643497"/>
    <w:rsid w:val="00650673"/>
    <w:rsid w:val="00651177"/>
    <w:rsid w:val="006524C4"/>
    <w:rsid w:val="00655CD9"/>
    <w:rsid w:val="00657ACE"/>
    <w:rsid w:val="006728BE"/>
    <w:rsid w:val="00674519"/>
    <w:rsid w:val="0068043A"/>
    <w:rsid w:val="0068043D"/>
    <w:rsid w:val="00685B5D"/>
    <w:rsid w:val="00687244"/>
    <w:rsid w:val="0068798F"/>
    <w:rsid w:val="00697245"/>
    <w:rsid w:val="006A1874"/>
    <w:rsid w:val="006A5A11"/>
    <w:rsid w:val="006B171F"/>
    <w:rsid w:val="006B24A0"/>
    <w:rsid w:val="006B2F40"/>
    <w:rsid w:val="006B72E9"/>
    <w:rsid w:val="006C1A87"/>
    <w:rsid w:val="006C2573"/>
    <w:rsid w:val="006C383D"/>
    <w:rsid w:val="006C3DF2"/>
    <w:rsid w:val="006C5815"/>
    <w:rsid w:val="006D04D7"/>
    <w:rsid w:val="006D3F51"/>
    <w:rsid w:val="006D5B87"/>
    <w:rsid w:val="006D6167"/>
    <w:rsid w:val="006E122B"/>
    <w:rsid w:val="006E51CA"/>
    <w:rsid w:val="006E549A"/>
    <w:rsid w:val="006E68C9"/>
    <w:rsid w:val="006E742C"/>
    <w:rsid w:val="006F1500"/>
    <w:rsid w:val="006F6616"/>
    <w:rsid w:val="00700BDB"/>
    <w:rsid w:val="00705349"/>
    <w:rsid w:val="00707C88"/>
    <w:rsid w:val="00711C1A"/>
    <w:rsid w:val="00711FCD"/>
    <w:rsid w:val="00713187"/>
    <w:rsid w:val="00713970"/>
    <w:rsid w:val="00722F84"/>
    <w:rsid w:val="00724178"/>
    <w:rsid w:val="007256D8"/>
    <w:rsid w:val="00726D9D"/>
    <w:rsid w:val="00727EDD"/>
    <w:rsid w:val="00731637"/>
    <w:rsid w:val="007402BE"/>
    <w:rsid w:val="007465DA"/>
    <w:rsid w:val="00747531"/>
    <w:rsid w:val="00751E20"/>
    <w:rsid w:val="007528B2"/>
    <w:rsid w:val="00755922"/>
    <w:rsid w:val="00757667"/>
    <w:rsid w:val="00760187"/>
    <w:rsid w:val="00764A09"/>
    <w:rsid w:val="007651E5"/>
    <w:rsid w:val="007724D4"/>
    <w:rsid w:val="007731B0"/>
    <w:rsid w:val="00774989"/>
    <w:rsid w:val="0077545D"/>
    <w:rsid w:val="007769FE"/>
    <w:rsid w:val="0078676D"/>
    <w:rsid w:val="00787104"/>
    <w:rsid w:val="00791A57"/>
    <w:rsid w:val="00793A24"/>
    <w:rsid w:val="00795124"/>
    <w:rsid w:val="007969AA"/>
    <w:rsid w:val="007979AB"/>
    <w:rsid w:val="007A04CD"/>
    <w:rsid w:val="007A1594"/>
    <w:rsid w:val="007A298B"/>
    <w:rsid w:val="007A3A70"/>
    <w:rsid w:val="007A5D5E"/>
    <w:rsid w:val="007A63FA"/>
    <w:rsid w:val="007A7D24"/>
    <w:rsid w:val="007B019E"/>
    <w:rsid w:val="007B4F26"/>
    <w:rsid w:val="007B511D"/>
    <w:rsid w:val="007B5C3A"/>
    <w:rsid w:val="007B6343"/>
    <w:rsid w:val="007C5960"/>
    <w:rsid w:val="007C5C69"/>
    <w:rsid w:val="007C70F1"/>
    <w:rsid w:val="007D121D"/>
    <w:rsid w:val="007D15A9"/>
    <w:rsid w:val="007D30DE"/>
    <w:rsid w:val="007E0394"/>
    <w:rsid w:val="007E096F"/>
    <w:rsid w:val="007E3CC3"/>
    <w:rsid w:val="007E527D"/>
    <w:rsid w:val="007F75BE"/>
    <w:rsid w:val="007F7E61"/>
    <w:rsid w:val="008003A9"/>
    <w:rsid w:val="00802316"/>
    <w:rsid w:val="008032C4"/>
    <w:rsid w:val="00812D54"/>
    <w:rsid w:val="008215C5"/>
    <w:rsid w:val="00830CFB"/>
    <w:rsid w:val="00832EE3"/>
    <w:rsid w:val="00833D5B"/>
    <w:rsid w:val="00841A36"/>
    <w:rsid w:val="00843B0E"/>
    <w:rsid w:val="00843D07"/>
    <w:rsid w:val="008442FB"/>
    <w:rsid w:val="00846120"/>
    <w:rsid w:val="00846BA0"/>
    <w:rsid w:val="0085537F"/>
    <w:rsid w:val="008612AD"/>
    <w:rsid w:val="008621AC"/>
    <w:rsid w:val="00862E25"/>
    <w:rsid w:val="0086383D"/>
    <w:rsid w:val="00871787"/>
    <w:rsid w:val="00871CA1"/>
    <w:rsid w:val="008773B3"/>
    <w:rsid w:val="00882E18"/>
    <w:rsid w:val="00883F7A"/>
    <w:rsid w:val="00886C86"/>
    <w:rsid w:val="008878CE"/>
    <w:rsid w:val="00893526"/>
    <w:rsid w:val="00896E35"/>
    <w:rsid w:val="008976B2"/>
    <w:rsid w:val="008A1BEE"/>
    <w:rsid w:val="008A1C50"/>
    <w:rsid w:val="008A49EB"/>
    <w:rsid w:val="008A71AB"/>
    <w:rsid w:val="008B08D9"/>
    <w:rsid w:val="008B3786"/>
    <w:rsid w:val="008B4411"/>
    <w:rsid w:val="008B4B19"/>
    <w:rsid w:val="008C26E1"/>
    <w:rsid w:val="008C419C"/>
    <w:rsid w:val="008C4AA0"/>
    <w:rsid w:val="008C5DDB"/>
    <w:rsid w:val="008C60F7"/>
    <w:rsid w:val="008E3EF7"/>
    <w:rsid w:val="008E40CA"/>
    <w:rsid w:val="008E466B"/>
    <w:rsid w:val="008E4E99"/>
    <w:rsid w:val="008E6722"/>
    <w:rsid w:val="008F39F7"/>
    <w:rsid w:val="008F4473"/>
    <w:rsid w:val="008F5A62"/>
    <w:rsid w:val="0090036C"/>
    <w:rsid w:val="009003AF"/>
    <w:rsid w:val="00902094"/>
    <w:rsid w:val="00905CA0"/>
    <w:rsid w:val="00905DA9"/>
    <w:rsid w:val="009061C8"/>
    <w:rsid w:val="0091416E"/>
    <w:rsid w:val="00915E30"/>
    <w:rsid w:val="0091753A"/>
    <w:rsid w:val="00924D32"/>
    <w:rsid w:val="00925F75"/>
    <w:rsid w:val="00930663"/>
    <w:rsid w:val="009309FD"/>
    <w:rsid w:val="00932441"/>
    <w:rsid w:val="00933366"/>
    <w:rsid w:val="00935150"/>
    <w:rsid w:val="00946E9E"/>
    <w:rsid w:val="00956F36"/>
    <w:rsid w:val="00957AAF"/>
    <w:rsid w:val="0096126B"/>
    <w:rsid w:val="00970E7D"/>
    <w:rsid w:val="00975532"/>
    <w:rsid w:val="00975541"/>
    <w:rsid w:val="0097794A"/>
    <w:rsid w:val="00980724"/>
    <w:rsid w:val="00981B18"/>
    <w:rsid w:val="00982F5A"/>
    <w:rsid w:val="00992185"/>
    <w:rsid w:val="0099286A"/>
    <w:rsid w:val="00994518"/>
    <w:rsid w:val="009950FC"/>
    <w:rsid w:val="00996216"/>
    <w:rsid w:val="009A37A8"/>
    <w:rsid w:val="009A3CF6"/>
    <w:rsid w:val="009B0802"/>
    <w:rsid w:val="009B6B94"/>
    <w:rsid w:val="009B74E5"/>
    <w:rsid w:val="009C3566"/>
    <w:rsid w:val="009C391C"/>
    <w:rsid w:val="009D14B7"/>
    <w:rsid w:val="009D1882"/>
    <w:rsid w:val="009D1CA0"/>
    <w:rsid w:val="009D4609"/>
    <w:rsid w:val="009D6DC5"/>
    <w:rsid w:val="009E04FB"/>
    <w:rsid w:val="009E1E95"/>
    <w:rsid w:val="009E4D70"/>
    <w:rsid w:val="009F764C"/>
    <w:rsid w:val="009F7DC0"/>
    <w:rsid w:val="00A01DFA"/>
    <w:rsid w:val="00A024CB"/>
    <w:rsid w:val="00A05824"/>
    <w:rsid w:val="00A05A94"/>
    <w:rsid w:val="00A10526"/>
    <w:rsid w:val="00A132A3"/>
    <w:rsid w:val="00A21C11"/>
    <w:rsid w:val="00A2395A"/>
    <w:rsid w:val="00A23A2B"/>
    <w:rsid w:val="00A27685"/>
    <w:rsid w:val="00A30783"/>
    <w:rsid w:val="00A30F0F"/>
    <w:rsid w:val="00A31090"/>
    <w:rsid w:val="00A33187"/>
    <w:rsid w:val="00A35927"/>
    <w:rsid w:val="00A432F7"/>
    <w:rsid w:val="00A44E25"/>
    <w:rsid w:val="00A46A19"/>
    <w:rsid w:val="00A4793F"/>
    <w:rsid w:val="00A53681"/>
    <w:rsid w:val="00A55BF5"/>
    <w:rsid w:val="00A56863"/>
    <w:rsid w:val="00A56EAF"/>
    <w:rsid w:val="00A5759D"/>
    <w:rsid w:val="00A57E25"/>
    <w:rsid w:val="00A61453"/>
    <w:rsid w:val="00A649C4"/>
    <w:rsid w:val="00A703F9"/>
    <w:rsid w:val="00A7246E"/>
    <w:rsid w:val="00A73B0E"/>
    <w:rsid w:val="00A7649A"/>
    <w:rsid w:val="00A771C3"/>
    <w:rsid w:val="00A775B5"/>
    <w:rsid w:val="00A80AA6"/>
    <w:rsid w:val="00A8768A"/>
    <w:rsid w:val="00A9470D"/>
    <w:rsid w:val="00A950BF"/>
    <w:rsid w:val="00A9641E"/>
    <w:rsid w:val="00A969EE"/>
    <w:rsid w:val="00AA523C"/>
    <w:rsid w:val="00AA7EB2"/>
    <w:rsid w:val="00AB2EC8"/>
    <w:rsid w:val="00AB3D2F"/>
    <w:rsid w:val="00AB4E84"/>
    <w:rsid w:val="00AB5419"/>
    <w:rsid w:val="00AC50BE"/>
    <w:rsid w:val="00AC649C"/>
    <w:rsid w:val="00AD11EA"/>
    <w:rsid w:val="00AD3031"/>
    <w:rsid w:val="00AD366B"/>
    <w:rsid w:val="00AD4076"/>
    <w:rsid w:val="00AD4315"/>
    <w:rsid w:val="00AD6915"/>
    <w:rsid w:val="00AE3052"/>
    <w:rsid w:val="00AE578F"/>
    <w:rsid w:val="00AE68A0"/>
    <w:rsid w:val="00AF1228"/>
    <w:rsid w:val="00AF19D7"/>
    <w:rsid w:val="00AF1EDF"/>
    <w:rsid w:val="00AF207A"/>
    <w:rsid w:val="00B00D3A"/>
    <w:rsid w:val="00B037D9"/>
    <w:rsid w:val="00B05747"/>
    <w:rsid w:val="00B11074"/>
    <w:rsid w:val="00B1350D"/>
    <w:rsid w:val="00B15355"/>
    <w:rsid w:val="00B15ADC"/>
    <w:rsid w:val="00B30888"/>
    <w:rsid w:val="00B30D43"/>
    <w:rsid w:val="00B33ABC"/>
    <w:rsid w:val="00B362C0"/>
    <w:rsid w:val="00B42812"/>
    <w:rsid w:val="00B4297F"/>
    <w:rsid w:val="00B43942"/>
    <w:rsid w:val="00B45746"/>
    <w:rsid w:val="00B45FF6"/>
    <w:rsid w:val="00B4619F"/>
    <w:rsid w:val="00B506CB"/>
    <w:rsid w:val="00B5081D"/>
    <w:rsid w:val="00B52753"/>
    <w:rsid w:val="00B628F9"/>
    <w:rsid w:val="00B63529"/>
    <w:rsid w:val="00B66540"/>
    <w:rsid w:val="00B66821"/>
    <w:rsid w:val="00B679B9"/>
    <w:rsid w:val="00B67C4B"/>
    <w:rsid w:val="00B71027"/>
    <w:rsid w:val="00B72BB5"/>
    <w:rsid w:val="00B7321E"/>
    <w:rsid w:val="00B73AEA"/>
    <w:rsid w:val="00B74835"/>
    <w:rsid w:val="00B74A48"/>
    <w:rsid w:val="00B77028"/>
    <w:rsid w:val="00B8390C"/>
    <w:rsid w:val="00B849D4"/>
    <w:rsid w:val="00B8628E"/>
    <w:rsid w:val="00B864D1"/>
    <w:rsid w:val="00B909EE"/>
    <w:rsid w:val="00B90E59"/>
    <w:rsid w:val="00B9234F"/>
    <w:rsid w:val="00B93FAA"/>
    <w:rsid w:val="00B96C78"/>
    <w:rsid w:val="00B96D2D"/>
    <w:rsid w:val="00BA1B4A"/>
    <w:rsid w:val="00BA205B"/>
    <w:rsid w:val="00BA2979"/>
    <w:rsid w:val="00BB1D38"/>
    <w:rsid w:val="00BB2214"/>
    <w:rsid w:val="00BB36A8"/>
    <w:rsid w:val="00BB4A3D"/>
    <w:rsid w:val="00BB4B00"/>
    <w:rsid w:val="00BB7461"/>
    <w:rsid w:val="00BB7DF2"/>
    <w:rsid w:val="00BC47A5"/>
    <w:rsid w:val="00BC776B"/>
    <w:rsid w:val="00BD024F"/>
    <w:rsid w:val="00BD2183"/>
    <w:rsid w:val="00BD4E75"/>
    <w:rsid w:val="00BE0AEA"/>
    <w:rsid w:val="00BE220A"/>
    <w:rsid w:val="00BF2990"/>
    <w:rsid w:val="00BF4709"/>
    <w:rsid w:val="00BF4928"/>
    <w:rsid w:val="00C00998"/>
    <w:rsid w:val="00C00E81"/>
    <w:rsid w:val="00C0397A"/>
    <w:rsid w:val="00C03DB7"/>
    <w:rsid w:val="00C06757"/>
    <w:rsid w:val="00C0683B"/>
    <w:rsid w:val="00C0745B"/>
    <w:rsid w:val="00C14897"/>
    <w:rsid w:val="00C22E30"/>
    <w:rsid w:val="00C23D01"/>
    <w:rsid w:val="00C34151"/>
    <w:rsid w:val="00C36ED7"/>
    <w:rsid w:val="00C42CFA"/>
    <w:rsid w:val="00C51098"/>
    <w:rsid w:val="00C5299A"/>
    <w:rsid w:val="00C54F6E"/>
    <w:rsid w:val="00C55D62"/>
    <w:rsid w:val="00C55F9E"/>
    <w:rsid w:val="00C61D57"/>
    <w:rsid w:val="00C63CF1"/>
    <w:rsid w:val="00C66FDB"/>
    <w:rsid w:val="00C707F8"/>
    <w:rsid w:val="00C73672"/>
    <w:rsid w:val="00C76681"/>
    <w:rsid w:val="00C77354"/>
    <w:rsid w:val="00C81AE0"/>
    <w:rsid w:val="00C83E78"/>
    <w:rsid w:val="00C853D1"/>
    <w:rsid w:val="00C85C4D"/>
    <w:rsid w:val="00C9209C"/>
    <w:rsid w:val="00C9571E"/>
    <w:rsid w:val="00C97DA3"/>
    <w:rsid w:val="00CB1610"/>
    <w:rsid w:val="00CB1636"/>
    <w:rsid w:val="00CB1EB0"/>
    <w:rsid w:val="00CB3DE9"/>
    <w:rsid w:val="00CB49B8"/>
    <w:rsid w:val="00CC04B1"/>
    <w:rsid w:val="00CD1151"/>
    <w:rsid w:val="00CD2319"/>
    <w:rsid w:val="00CD2934"/>
    <w:rsid w:val="00CD3B6E"/>
    <w:rsid w:val="00CD64FC"/>
    <w:rsid w:val="00CD7E28"/>
    <w:rsid w:val="00CE3274"/>
    <w:rsid w:val="00CE56D4"/>
    <w:rsid w:val="00CE655E"/>
    <w:rsid w:val="00CE7605"/>
    <w:rsid w:val="00CF053B"/>
    <w:rsid w:val="00CF5CFE"/>
    <w:rsid w:val="00CF720A"/>
    <w:rsid w:val="00D001FE"/>
    <w:rsid w:val="00D03CB6"/>
    <w:rsid w:val="00D07423"/>
    <w:rsid w:val="00D07CC9"/>
    <w:rsid w:val="00D11FFA"/>
    <w:rsid w:val="00D122E7"/>
    <w:rsid w:val="00D1767F"/>
    <w:rsid w:val="00D2064D"/>
    <w:rsid w:val="00D20BCF"/>
    <w:rsid w:val="00D24C15"/>
    <w:rsid w:val="00D25130"/>
    <w:rsid w:val="00D25CAC"/>
    <w:rsid w:val="00D261DB"/>
    <w:rsid w:val="00D27CBF"/>
    <w:rsid w:val="00D34092"/>
    <w:rsid w:val="00D37A55"/>
    <w:rsid w:val="00D432B5"/>
    <w:rsid w:val="00D437AE"/>
    <w:rsid w:val="00D43C3B"/>
    <w:rsid w:val="00D443F2"/>
    <w:rsid w:val="00D44F4E"/>
    <w:rsid w:val="00D45B24"/>
    <w:rsid w:val="00D6024A"/>
    <w:rsid w:val="00D621EF"/>
    <w:rsid w:val="00D666C7"/>
    <w:rsid w:val="00D70ECD"/>
    <w:rsid w:val="00D74C63"/>
    <w:rsid w:val="00D819AC"/>
    <w:rsid w:val="00D84217"/>
    <w:rsid w:val="00D86C22"/>
    <w:rsid w:val="00D91BDC"/>
    <w:rsid w:val="00D922E2"/>
    <w:rsid w:val="00D966EA"/>
    <w:rsid w:val="00D96FE4"/>
    <w:rsid w:val="00D977DB"/>
    <w:rsid w:val="00DA2EE2"/>
    <w:rsid w:val="00DA54F3"/>
    <w:rsid w:val="00DA5BD2"/>
    <w:rsid w:val="00DA6AD7"/>
    <w:rsid w:val="00DB7327"/>
    <w:rsid w:val="00DC41F4"/>
    <w:rsid w:val="00DC65E2"/>
    <w:rsid w:val="00DD1236"/>
    <w:rsid w:val="00DD493B"/>
    <w:rsid w:val="00DD5684"/>
    <w:rsid w:val="00DE4574"/>
    <w:rsid w:val="00DE4C31"/>
    <w:rsid w:val="00DF0F7D"/>
    <w:rsid w:val="00DF4046"/>
    <w:rsid w:val="00DF5BEA"/>
    <w:rsid w:val="00E00F84"/>
    <w:rsid w:val="00E0307D"/>
    <w:rsid w:val="00E052E9"/>
    <w:rsid w:val="00E05E9E"/>
    <w:rsid w:val="00E14295"/>
    <w:rsid w:val="00E14ECE"/>
    <w:rsid w:val="00E17EC9"/>
    <w:rsid w:val="00E22204"/>
    <w:rsid w:val="00E23FB8"/>
    <w:rsid w:val="00E335F2"/>
    <w:rsid w:val="00E346BD"/>
    <w:rsid w:val="00E3579D"/>
    <w:rsid w:val="00E3740F"/>
    <w:rsid w:val="00E3780B"/>
    <w:rsid w:val="00E44B98"/>
    <w:rsid w:val="00E46703"/>
    <w:rsid w:val="00E512CA"/>
    <w:rsid w:val="00E521B1"/>
    <w:rsid w:val="00E52660"/>
    <w:rsid w:val="00E5410A"/>
    <w:rsid w:val="00E5598C"/>
    <w:rsid w:val="00E64437"/>
    <w:rsid w:val="00E74D6A"/>
    <w:rsid w:val="00E7551D"/>
    <w:rsid w:val="00E756D2"/>
    <w:rsid w:val="00E805D4"/>
    <w:rsid w:val="00E83B4D"/>
    <w:rsid w:val="00E84990"/>
    <w:rsid w:val="00E84D75"/>
    <w:rsid w:val="00E8627B"/>
    <w:rsid w:val="00E92A0A"/>
    <w:rsid w:val="00E9379F"/>
    <w:rsid w:val="00E93FEC"/>
    <w:rsid w:val="00EA151E"/>
    <w:rsid w:val="00EA1758"/>
    <w:rsid w:val="00EA1766"/>
    <w:rsid w:val="00EA1A55"/>
    <w:rsid w:val="00EA505D"/>
    <w:rsid w:val="00EA61C1"/>
    <w:rsid w:val="00EA7921"/>
    <w:rsid w:val="00EA7E53"/>
    <w:rsid w:val="00EB4766"/>
    <w:rsid w:val="00EB49DA"/>
    <w:rsid w:val="00EB4B9A"/>
    <w:rsid w:val="00EB57FE"/>
    <w:rsid w:val="00EC1663"/>
    <w:rsid w:val="00EC19C1"/>
    <w:rsid w:val="00EC42B8"/>
    <w:rsid w:val="00EC5F51"/>
    <w:rsid w:val="00EC6720"/>
    <w:rsid w:val="00ED1EC7"/>
    <w:rsid w:val="00ED4ADD"/>
    <w:rsid w:val="00ED707B"/>
    <w:rsid w:val="00EE2116"/>
    <w:rsid w:val="00EE2384"/>
    <w:rsid w:val="00EE3146"/>
    <w:rsid w:val="00EE6F0B"/>
    <w:rsid w:val="00EE78AA"/>
    <w:rsid w:val="00EE7FB6"/>
    <w:rsid w:val="00EF5C0D"/>
    <w:rsid w:val="00F03FAA"/>
    <w:rsid w:val="00F05625"/>
    <w:rsid w:val="00F070A0"/>
    <w:rsid w:val="00F07A76"/>
    <w:rsid w:val="00F10666"/>
    <w:rsid w:val="00F1083D"/>
    <w:rsid w:val="00F1163F"/>
    <w:rsid w:val="00F120E6"/>
    <w:rsid w:val="00F1321C"/>
    <w:rsid w:val="00F13EFD"/>
    <w:rsid w:val="00F20157"/>
    <w:rsid w:val="00F208EF"/>
    <w:rsid w:val="00F21557"/>
    <w:rsid w:val="00F2156F"/>
    <w:rsid w:val="00F23F8A"/>
    <w:rsid w:val="00F2561C"/>
    <w:rsid w:val="00F25951"/>
    <w:rsid w:val="00F262EF"/>
    <w:rsid w:val="00F301D7"/>
    <w:rsid w:val="00F33F8C"/>
    <w:rsid w:val="00F4404F"/>
    <w:rsid w:val="00F561A8"/>
    <w:rsid w:val="00F57EAD"/>
    <w:rsid w:val="00F60518"/>
    <w:rsid w:val="00F6142D"/>
    <w:rsid w:val="00F61FA4"/>
    <w:rsid w:val="00F6293E"/>
    <w:rsid w:val="00F64D10"/>
    <w:rsid w:val="00F709E0"/>
    <w:rsid w:val="00F71844"/>
    <w:rsid w:val="00F74CDF"/>
    <w:rsid w:val="00F81148"/>
    <w:rsid w:val="00F8114F"/>
    <w:rsid w:val="00F86726"/>
    <w:rsid w:val="00F903A3"/>
    <w:rsid w:val="00FA3A12"/>
    <w:rsid w:val="00FA4590"/>
    <w:rsid w:val="00FB0970"/>
    <w:rsid w:val="00FB355B"/>
    <w:rsid w:val="00FB53E5"/>
    <w:rsid w:val="00FB69ED"/>
    <w:rsid w:val="00FC06F2"/>
    <w:rsid w:val="00FC1872"/>
    <w:rsid w:val="00FC27D1"/>
    <w:rsid w:val="00FC2915"/>
    <w:rsid w:val="00FC4BA7"/>
    <w:rsid w:val="00FC4E12"/>
    <w:rsid w:val="00FC561F"/>
    <w:rsid w:val="00FC74AE"/>
    <w:rsid w:val="00FD06DC"/>
    <w:rsid w:val="00FD36B9"/>
    <w:rsid w:val="00FD4C66"/>
    <w:rsid w:val="00FD687B"/>
    <w:rsid w:val="00FD791C"/>
    <w:rsid w:val="00FE2BAB"/>
    <w:rsid w:val="00FE36ED"/>
    <w:rsid w:val="00FE4911"/>
    <w:rsid w:val="00FE51B9"/>
    <w:rsid w:val="00FF0694"/>
    <w:rsid w:val="00FF0A0E"/>
    <w:rsid w:val="00FF4BA3"/>
    <w:rsid w:val="00FF4C8C"/>
    <w:rsid w:val="00FF526B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1C89D"/>
  <w15:docId w15:val="{5B85AE79-06AD-4225-950C-D66A1715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B9"/>
  </w:style>
  <w:style w:type="paragraph" w:styleId="Heading1">
    <w:name w:val="heading 1"/>
    <w:basedOn w:val="Normal"/>
    <w:next w:val="Normal"/>
    <w:link w:val="Heading1Char"/>
    <w:uiPriority w:val="9"/>
    <w:qFormat/>
    <w:rsid w:val="00EE2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936"/>
    <w:pPr>
      <w:ind w:left="720"/>
      <w:contextualSpacing/>
    </w:pPr>
  </w:style>
  <w:style w:type="paragraph" w:styleId="NoSpacing">
    <w:name w:val="No Spacing"/>
    <w:uiPriority w:val="1"/>
    <w:qFormat/>
    <w:rsid w:val="00EE6F0B"/>
    <w:pPr>
      <w:spacing w:after="0" w:line="240" w:lineRule="auto"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7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BE"/>
  </w:style>
  <w:style w:type="paragraph" w:styleId="Footer">
    <w:name w:val="footer"/>
    <w:basedOn w:val="Normal"/>
    <w:link w:val="FooterChar"/>
    <w:uiPriority w:val="99"/>
    <w:unhideWhenUsed/>
    <w:rsid w:val="0067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BE"/>
  </w:style>
  <w:style w:type="paragraph" w:styleId="BalloonText">
    <w:name w:val="Balloon Text"/>
    <w:basedOn w:val="Normal"/>
    <w:link w:val="BalloonTextChar"/>
    <w:uiPriority w:val="99"/>
    <w:semiHidden/>
    <w:unhideWhenUsed/>
    <w:rsid w:val="0024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2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4793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73B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123B-2B0D-4BCA-B533-163F67D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mple</dc:creator>
  <cp:keywords/>
  <dc:description/>
  <cp:lastModifiedBy>David Sample</cp:lastModifiedBy>
  <cp:revision>2</cp:revision>
  <cp:lastPrinted>2022-03-02T15:42:00Z</cp:lastPrinted>
  <dcterms:created xsi:type="dcterms:W3CDTF">2022-03-21T12:31:00Z</dcterms:created>
  <dcterms:modified xsi:type="dcterms:W3CDTF">2022-04-03T17:06:00Z</dcterms:modified>
</cp:coreProperties>
</file>